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388"/>
      </w:tblGrid>
      <w:tr w:rsidR="002F7541" w:rsidRPr="000B48BE" w:rsidTr="007A734F">
        <w:trPr>
          <w:trHeight w:val="248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0C23C1" w:rsidRDefault="0053767B" w:rsidP="000C23C1">
            <w:pPr>
              <w:pStyle w:val="Nzev"/>
            </w:pPr>
            <w:r>
              <w:t>výzva k podání nabídek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tcBorders>
              <w:top w:val="double" w:sz="4" w:space="0" w:color="auto"/>
            </w:tcBorders>
            <w:vAlign w:val="center"/>
          </w:tcPr>
          <w:p w:rsidR="002F7541" w:rsidRPr="000B48BE" w:rsidRDefault="000B48BE" w:rsidP="000B48BE">
            <w:pPr>
              <w:pStyle w:val="Tabulka1"/>
              <w:rPr>
                <w:b/>
              </w:rPr>
            </w:pPr>
            <w:r w:rsidRPr="000B48BE">
              <w:rPr>
                <w:b/>
              </w:rPr>
              <w:t>Zadavatel</w:t>
            </w:r>
            <w:r w:rsidR="002F7541" w:rsidRPr="000B48BE">
              <w:rPr>
                <w:b/>
              </w:rPr>
              <w:t>:</w:t>
            </w:r>
          </w:p>
        </w:tc>
        <w:tc>
          <w:tcPr>
            <w:tcW w:w="8388" w:type="dxa"/>
            <w:tcBorders>
              <w:top w:val="double" w:sz="4" w:space="0" w:color="auto"/>
            </w:tcBorders>
            <w:vAlign w:val="center"/>
          </w:tcPr>
          <w:p w:rsidR="002F7541" w:rsidRPr="000B48BE" w:rsidRDefault="007A734F" w:rsidP="000B48BE">
            <w:pPr>
              <w:pStyle w:val="Tabulka1"/>
              <w:rPr>
                <w:rFonts w:eastAsia="Calibri"/>
                <w:b/>
              </w:rPr>
            </w:pPr>
            <w:r w:rsidRPr="000B48BE">
              <w:rPr>
                <w:rFonts w:eastAsia="Calibri"/>
                <w:b/>
              </w:rPr>
              <w:t>Zdravotnická záchranná služba Plzeňského kraje</w:t>
            </w:r>
            <w:r w:rsidR="000B48BE" w:rsidRPr="000B48BE">
              <w:rPr>
                <w:rFonts w:eastAsia="Calibri"/>
                <w:b/>
              </w:rPr>
              <w:t>, příspěvková organizace</w:t>
            </w:r>
          </w:p>
        </w:tc>
      </w:tr>
      <w:tr w:rsidR="000B48BE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0B48BE" w:rsidRPr="000B48BE" w:rsidRDefault="000B48BE" w:rsidP="000B48BE">
            <w:pPr>
              <w:pStyle w:val="Tabulka1"/>
            </w:pPr>
            <w:r w:rsidRPr="000B48BE">
              <w:t>vedený:</w:t>
            </w:r>
          </w:p>
        </w:tc>
        <w:tc>
          <w:tcPr>
            <w:tcW w:w="8388" w:type="dxa"/>
            <w:vAlign w:val="center"/>
          </w:tcPr>
          <w:p w:rsidR="000B48BE" w:rsidRPr="000B48BE" w:rsidRDefault="000B48BE" w:rsidP="000B48BE">
            <w:pPr>
              <w:pStyle w:val="Tabulka1"/>
              <w:rPr>
                <w:rFonts w:eastAsia="Calibri"/>
              </w:rPr>
            </w:pPr>
            <w:r w:rsidRPr="000B48BE">
              <w:t>u Krajského soudu v Plzni, složka Pr 684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Sídlo</w:t>
            </w:r>
            <w:r w:rsidR="002F7541" w:rsidRPr="000B48BE">
              <w:t>:</w:t>
            </w:r>
          </w:p>
        </w:tc>
        <w:tc>
          <w:tcPr>
            <w:tcW w:w="8388" w:type="dxa"/>
            <w:vAlign w:val="center"/>
          </w:tcPr>
          <w:p w:rsidR="002F7541" w:rsidRPr="000B48BE" w:rsidRDefault="0053767B" w:rsidP="000B48BE">
            <w:pPr>
              <w:pStyle w:val="Tabulka1"/>
              <w:rPr>
                <w:rFonts w:eastAsia="Calibri"/>
              </w:rPr>
            </w:pPr>
            <w:r w:rsidRPr="0053767B">
              <w:rPr>
                <w:rFonts w:eastAsia="Calibri"/>
              </w:rPr>
              <w:t>Klatovská třída 2960/200i, Jižní Předměstí, 301 00 Plzeň</w:t>
            </w:r>
          </w:p>
        </w:tc>
      </w:tr>
      <w:tr w:rsidR="002F7541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2F7541" w:rsidRPr="000B48BE" w:rsidRDefault="002F7541" w:rsidP="000B48BE">
            <w:pPr>
              <w:pStyle w:val="Tabulka1"/>
            </w:pPr>
            <w:r w:rsidRPr="000B48BE">
              <w:t>IČO:</w:t>
            </w:r>
          </w:p>
        </w:tc>
        <w:tc>
          <w:tcPr>
            <w:tcW w:w="8388" w:type="dxa"/>
            <w:vAlign w:val="center"/>
          </w:tcPr>
          <w:p w:rsidR="002F7541" w:rsidRPr="000B48BE" w:rsidRDefault="000B48BE" w:rsidP="000B48BE">
            <w:pPr>
              <w:pStyle w:val="Tabulka1"/>
            </w:pPr>
            <w:r w:rsidRPr="000B48BE">
              <w:t>45333009</w:t>
            </w:r>
          </w:p>
        </w:tc>
      </w:tr>
      <w:tr w:rsidR="00FD73E8" w:rsidRPr="000B48BE" w:rsidTr="0053767B">
        <w:trPr>
          <w:trHeight w:val="284"/>
          <w:jc w:val="center"/>
        </w:trPr>
        <w:tc>
          <w:tcPr>
            <w:tcW w:w="1871" w:type="dxa"/>
            <w:vAlign w:val="center"/>
          </w:tcPr>
          <w:p w:rsidR="00FD73E8" w:rsidRPr="000B48BE" w:rsidRDefault="000B48BE" w:rsidP="000B48BE">
            <w:pPr>
              <w:pStyle w:val="Tabulka1"/>
            </w:pPr>
            <w:r w:rsidRPr="000B48BE">
              <w:t>Z</w:t>
            </w:r>
            <w:r w:rsidR="00FD73E8" w:rsidRPr="000B48BE">
              <w:t>astoupený:</w:t>
            </w:r>
          </w:p>
        </w:tc>
        <w:tc>
          <w:tcPr>
            <w:tcW w:w="8388" w:type="dxa"/>
            <w:vAlign w:val="center"/>
          </w:tcPr>
          <w:p w:rsidR="00FD73E8" w:rsidRPr="000B48BE" w:rsidRDefault="000B48BE" w:rsidP="000B48BE">
            <w:pPr>
              <w:pStyle w:val="Tabulka1"/>
              <w:rPr>
                <w:rFonts w:eastAsia="Calibri"/>
                <w:highlight w:val="yellow"/>
              </w:rPr>
            </w:pPr>
            <w:r w:rsidRPr="000B48BE">
              <w:rPr>
                <w:rFonts w:eastAsia="Calibri"/>
              </w:rPr>
              <w:t xml:space="preserve">MUDr. </w:t>
            </w:r>
            <w:r w:rsidR="00EE7DD3">
              <w:rPr>
                <w:rFonts w:eastAsia="Calibri"/>
              </w:rPr>
              <w:t xml:space="preserve">Bc. </w:t>
            </w:r>
            <w:r w:rsidRPr="000B48BE">
              <w:rPr>
                <w:rFonts w:eastAsia="Calibri"/>
              </w:rPr>
              <w:t>Pavlem Hrdličkou, ředitelem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  <w:rPr>
                <w:sz w:val="24"/>
              </w:rPr>
            </w:pPr>
            <w:r>
              <w:t>Profil zadavatele</w:t>
            </w:r>
            <w:r w:rsidRPr="002F7541">
              <w:t>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53767B" w:rsidRPr="0053767B" w:rsidRDefault="001F1944" w:rsidP="0053767B">
            <w:pPr>
              <w:pStyle w:val="Tabulka1"/>
              <w:rPr>
                <w:bCs/>
              </w:rPr>
            </w:pPr>
            <w:hyperlink r:id="rId9" w:history="1">
              <w:r w:rsidR="0053767B" w:rsidRPr="0053767B">
                <w:rPr>
                  <w:rStyle w:val="Hypertextovodkaz"/>
                  <w:rFonts w:eastAsia="Calibri"/>
                  <w:u w:val="none"/>
                  <w:lang w:val="en-US"/>
                </w:rPr>
                <w:t>https://ezak.cnpk.cz/profile_display_19.html</w:t>
              </w:r>
            </w:hyperlink>
            <w:r w:rsidR="0053767B" w:rsidRPr="0053767B">
              <w:rPr>
                <w:rFonts w:eastAsia="Calibri"/>
                <w:lang w:val="en-US"/>
              </w:rPr>
              <w:t xml:space="preserve"> 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2F7541" w:rsidRDefault="0053767B" w:rsidP="0053767B">
            <w:pPr>
              <w:pStyle w:val="Tabulka1"/>
              <w:jc w:val="left"/>
            </w:pPr>
            <w:r>
              <w:t>Kontaktní osoba:</w:t>
            </w:r>
          </w:p>
        </w:tc>
        <w:tc>
          <w:tcPr>
            <w:tcW w:w="8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EE7DD3">
            <w:pPr>
              <w:pStyle w:val="Tabulka1"/>
              <w:rPr>
                <w:rFonts w:eastAsia="Calibri"/>
                <w:highlight w:val="yellow"/>
              </w:rPr>
            </w:pPr>
            <w:r w:rsidRPr="0053767B">
              <w:rPr>
                <w:rFonts w:eastAsia="Calibri"/>
              </w:rPr>
              <w:t>Ing. Petr Stehlík</w:t>
            </w:r>
            <w:r w:rsidR="00EE7DD3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 xml:space="preserve">email: </w:t>
            </w:r>
            <w:hyperlink r:id="rId10" w:history="1">
              <w:r w:rsidRPr="0053767B">
                <w:rPr>
                  <w:rStyle w:val="Hypertextovodkaz"/>
                  <w:rFonts w:eastAsia="Calibri"/>
                  <w:u w:val="none"/>
                </w:rPr>
                <w:t>petr.stehlik@zzspk.cz</w:t>
              </w:r>
            </w:hyperlink>
            <w:r w:rsidR="00EE7DD3">
              <w:rPr>
                <w:rStyle w:val="Hypertextovodkaz"/>
                <w:rFonts w:eastAsia="Calibri"/>
                <w:u w:val="none"/>
              </w:rPr>
              <w:t xml:space="preserve">, </w:t>
            </w:r>
            <w:r w:rsidRPr="0053767B">
              <w:rPr>
                <w:rFonts w:eastAsia="Calibri"/>
              </w:rPr>
              <w:t xml:space="preserve">tel.: </w:t>
            </w:r>
            <w:r>
              <w:rPr>
                <w:rFonts w:eastAsia="Calibri"/>
              </w:rPr>
              <w:t>+420 777 357 964</w:t>
            </w:r>
          </w:p>
        </w:tc>
      </w:tr>
      <w:tr w:rsidR="0053767B" w:rsidRPr="002F7541" w:rsidTr="0053767B">
        <w:trPr>
          <w:trHeight w:val="284"/>
          <w:jc w:val="center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67B" w:rsidRPr="0053767B" w:rsidRDefault="0053767B" w:rsidP="0053767B">
            <w:pPr>
              <w:pStyle w:val="Tabulka1"/>
              <w:jc w:val="left"/>
              <w:rPr>
                <w:bCs/>
                <w:caps/>
                <w:szCs w:val="20"/>
              </w:rPr>
            </w:pPr>
            <w:r w:rsidRPr="0053767B">
              <w:rPr>
                <w:bCs/>
                <w:szCs w:val="20"/>
              </w:rPr>
              <w:t>Detail VZ v E-ZAK:</w:t>
            </w:r>
          </w:p>
        </w:tc>
        <w:tc>
          <w:tcPr>
            <w:tcW w:w="8388" w:type="dxa"/>
            <w:tcBorders>
              <w:bottom w:val="single" w:sz="4" w:space="0" w:color="auto"/>
            </w:tcBorders>
            <w:vAlign w:val="center"/>
          </w:tcPr>
          <w:p w:rsidR="00B51FDC" w:rsidRPr="00B51FDC" w:rsidRDefault="00F94384" w:rsidP="0053767B">
            <w:pPr>
              <w:pStyle w:val="Tabulka1"/>
            </w:pPr>
            <w:r w:rsidRPr="00F94384">
              <w:t>https://ezak.cnpk.cz/vz000</w:t>
            </w:r>
            <w:r w:rsidR="00F96FF6">
              <w:t>0</w:t>
            </w:r>
            <w:r w:rsidR="002373AE">
              <w:t>7250</w:t>
            </w:r>
          </w:p>
          <w:p w:rsidR="0053767B" w:rsidRPr="0053767B" w:rsidRDefault="0053767B" w:rsidP="0053767B">
            <w:pPr>
              <w:pStyle w:val="Tabulka1"/>
              <w:rPr>
                <w:highlight w:val="yellow"/>
              </w:rPr>
            </w:pPr>
            <w:r w:rsidRPr="0053767B">
              <w:t>Na této adrese lze nalézt další informace o veřejné zakázce.</w:t>
            </w:r>
          </w:p>
        </w:tc>
      </w:tr>
      <w:tr w:rsidR="002F7541" w:rsidRPr="000B48BE" w:rsidTr="007A734F">
        <w:trPr>
          <w:trHeight w:val="284"/>
          <w:jc w:val="center"/>
        </w:trPr>
        <w:tc>
          <w:tcPr>
            <w:tcW w:w="102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0B48BE" w:rsidRDefault="000B48BE" w:rsidP="000B48BE">
            <w:pPr>
              <w:spacing w:before="40" w:after="40" w:line="240" w:lineRule="auto"/>
              <w:jc w:val="center"/>
              <w:rPr>
                <w:b/>
                <w:sz w:val="20"/>
              </w:rPr>
            </w:pPr>
            <w:r w:rsidRPr="000B48BE">
              <w:rPr>
                <w:b/>
                <w:sz w:val="20"/>
              </w:rPr>
              <w:t>N</w:t>
            </w:r>
            <w:r w:rsidR="002F7541" w:rsidRPr="000B48BE">
              <w:rPr>
                <w:b/>
                <w:sz w:val="20"/>
              </w:rPr>
              <w:t>ÁZEV VEŘEJNÉ ZAKÁZKY</w:t>
            </w:r>
          </w:p>
        </w:tc>
      </w:tr>
      <w:tr w:rsidR="002F7541" w:rsidRPr="00A10D8C" w:rsidTr="002373AE">
        <w:trPr>
          <w:trHeight w:val="678"/>
          <w:jc w:val="center"/>
        </w:trPr>
        <w:tc>
          <w:tcPr>
            <w:tcW w:w="10259" w:type="dxa"/>
            <w:gridSpan w:val="2"/>
            <w:vAlign w:val="center"/>
          </w:tcPr>
          <w:p w:rsidR="002F7541" w:rsidRPr="00A10D8C" w:rsidRDefault="00EA7D2B" w:rsidP="00F94384">
            <w:pPr>
              <w:pStyle w:val="Nzev"/>
              <w:rPr>
                <w:caps w:val="0"/>
              </w:rPr>
            </w:pPr>
            <w:r>
              <w:rPr>
                <w:caps w:val="0"/>
              </w:rPr>
              <w:t>Ruční</w:t>
            </w:r>
            <w:r w:rsidR="0013538B" w:rsidRPr="0013538B">
              <w:rPr>
                <w:caps w:val="0"/>
              </w:rPr>
              <w:t xml:space="preserve"> radiostanice pro ZZSPK</w:t>
            </w:r>
            <w:r w:rsidR="006B2985">
              <w:rPr>
                <w:caps w:val="0"/>
              </w:rPr>
              <w:t xml:space="preserve"> 2019</w:t>
            </w:r>
          </w:p>
        </w:tc>
      </w:tr>
      <w:tr w:rsidR="002F7541" w:rsidRPr="007A734F" w:rsidTr="007A734F">
        <w:trPr>
          <w:trHeight w:val="693"/>
          <w:jc w:val="center"/>
        </w:trPr>
        <w:tc>
          <w:tcPr>
            <w:tcW w:w="10259" w:type="dxa"/>
            <w:gridSpan w:val="2"/>
            <w:vAlign w:val="center"/>
          </w:tcPr>
          <w:p w:rsidR="002F7541" w:rsidRPr="007A734F" w:rsidRDefault="00083E38" w:rsidP="00D456FA">
            <w:pPr>
              <w:pStyle w:val="Bezmezer"/>
              <w:jc w:val="center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7A734F">
              <w:rPr>
                <w:sz w:val="20"/>
                <w:szCs w:val="20"/>
                <w:lang w:eastAsia="cs-CZ"/>
              </w:rPr>
              <w:t xml:space="preserve">Veřejná zakázka malého rozsahu na </w:t>
            </w:r>
            <w:r w:rsidR="00BF3B0D" w:rsidRPr="00BF3B0D">
              <w:rPr>
                <w:sz w:val="20"/>
                <w:szCs w:val="20"/>
                <w:lang w:eastAsia="cs-CZ"/>
              </w:rPr>
              <w:t>dodávky</w:t>
            </w:r>
            <w:r w:rsidRPr="007A734F">
              <w:rPr>
                <w:sz w:val="20"/>
                <w:szCs w:val="20"/>
                <w:lang w:eastAsia="cs-CZ"/>
              </w:rPr>
              <w:t xml:space="preserve"> zařazená do II</w:t>
            </w:r>
            <w:r w:rsidR="006B2985">
              <w:rPr>
                <w:sz w:val="20"/>
                <w:szCs w:val="20"/>
                <w:lang w:eastAsia="cs-CZ"/>
              </w:rPr>
              <w:t>I</w:t>
            </w:r>
            <w:r w:rsidRPr="007A734F">
              <w:rPr>
                <w:sz w:val="20"/>
                <w:szCs w:val="20"/>
                <w:lang w:eastAsia="cs-CZ"/>
              </w:rPr>
              <w:t xml:space="preserve">. </w:t>
            </w:r>
            <w:r w:rsidR="00D456FA">
              <w:rPr>
                <w:sz w:val="20"/>
                <w:szCs w:val="20"/>
                <w:lang w:eastAsia="cs-CZ"/>
              </w:rPr>
              <w:t>s</w:t>
            </w:r>
            <w:r w:rsidRPr="007A734F">
              <w:rPr>
                <w:sz w:val="20"/>
                <w:szCs w:val="20"/>
                <w:lang w:eastAsia="cs-CZ"/>
              </w:rPr>
              <w:t>kupiny</w:t>
            </w:r>
            <w:r w:rsidR="00D456FA">
              <w:rPr>
                <w:sz w:val="20"/>
                <w:szCs w:val="20"/>
                <w:lang w:eastAsia="cs-CZ"/>
              </w:rPr>
              <w:t xml:space="preserve"> dle</w:t>
            </w:r>
            <w:r w:rsidRPr="007A734F">
              <w:rPr>
                <w:sz w:val="20"/>
                <w:szCs w:val="20"/>
                <w:lang w:eastAsia="cs-CZ"/>
              </w:rPr>
              <w:t xml:space="preserve"> Směrnice RPK č. </w:t>
            </w:r>
            <w:r w:rsidR="003074D2" w:rsidRPr="007A734F">
              <w:rPr>
                <w:sz w:val="20"/>
                <w:szCs w:val="20"/>
                <w:lang w:eastAsia="cs-CZ"/>
              </w:rPr>
              <w:t>2</w:t>
            </w:r>
            <w:r w:rsidRPr="007A734F">
              <w:rPr>
                <w:sz w:val="20"/>
                <w:szCs w:val="20"/>
                <w:lang w:eastAsia="cs-CZ"/>
              </w:rPr>
              <w:t>/2016</w:t>
            </w:r>
            <w:r w:rsidR="000B48BE">
              <w:rPr>
                <w:sz w:val="20"/>
                <w:szCs w:val="20"/>
                <w:lang w:eastAsia="cs-CZ"/>
              </w:rPr>
              <w:t xml:space="preserve"> </w:t>
            </w:r>
            <w:r w:rsidRPr="007A734F">
              <w:rPr>
                <w:sz w:val="20"/>
                <w:szCs w:val="20"/>
                <w:lang w:eastAsia="cs-CZ"/>
              </w:rPr>
              <w:t>o</w:t>
            </w:r>
            <w:r w:rsidR="000B48BE">
              <w:rPr>
                <w:sz w:val="20"/>
                <w:szCs w:val="20"/>
                <w:lang w:eastAsia="cs-CZ"/>
              </w:rPr>
              <w:t> </w:t>
            </w:r>
            <w:r w:rsidRPr="007A734F">
              <w:rPr>
                <w:sz w:val="20"/>
                <w:szCs w:val="20"/>
                <w:lang w:eastAsia="cs-CZ"/>
              </w:rPr>
              <w:t>zadávání veřejných zakázek, kter</w:t>
            </w:r>
            <w:r w:rsidR="00C47FAF" w:rsidRPr="007A734F">
              <w:rPr>
                <w:sz w:val="20"/>
                <w:szCs w:val="20"/>
                <w:lang w:eastAsia="cs-CZ"/>
              </w:rPr>
              <w:t>á</w:t>
            </w:r>
            <w:r w:rsidRPr="007A734F">
              <w:rPr>
                <w:sz w:val="20"/>
                <w:szCs w:val="20"/>
                <w:lang w:eastAsia="cs-CZ"/>
              </w:rPr>
              <w:t xml:space="preserve"> je mimo režim zákona č. 134/2016 Sb., o zadávání veřejných zakázek</w:t>
            </w:r>
          </w:p>
        </w:tc>
      </w:tr>
    </w:tbl>
    <w:p w:rsidR="0053767B" w:rsidRDefault="0053767B" w:rsidP="0053767B">
      <w:pPr>
        <w:spacing w:after="0" w:line="240" w:lineRule="auto"/>
        <w:jc w:val="center"/>
        <w:rPr>
          <w:sz w:val="24"/>
        </w:rPr>
      </w:pPr>
      <w:r w:rsidRPr="009C5D8A">
        <w:rPr>
          <w:sz w:val="24"/>
        </w:rPr>
        <w:t xml:space="preserve">Zadavatel </w:t>
      </w:r>
      <w:r w:rsidRPr="00D14167">
        <w:rPr>
          <w:b/>
          <w:sz w:val="24"/>
        </w:rPr>
        <w:t>vyzývá</w:t>
      </w:r>
      <w:r>
        <w:rPr>
          <w:sz w:val="24"/>
        </w:rPr>
        <w:t xml:space="preserve"> dodavatele </w:t>
      </w:r>
      <w:r w:rsidRPr="00D14167">
        <w:rPr>
          <w:b/>
          <w:sz w:val="24"/>
        </w:rPr>
        <w:t>k podání nabídky</w:t>
      </w:r>
      <w:r>
        <w:rPr>
          <w:sz w:val="24"/>
        </w:rPr>
        <w:t xml:space="preserve"> na výše uvedenou veřejnou zakázku.</w:t>
      </w:r>
    </w:p>
    <w:p w:rsidR="000B48BE" w:rsidRDefault="0053767B" w:rsidP="0053767B">
      <w:pPr>
        <w:jc w:val="center"/>
      </w:pPr>
      <w:r>
        <w:rPr>
          <w:sz w:val="24"/>
        </w:rPr>
        <w:t>Tato Výzva obsahuje zadávací podmínky a požadavky zadavatele na zpracování nabídky.</w:t>
      </w:r>
    </w:p>
    <w:p w:rsidR="0053767B" w:rsidRDefault="0053767B" w:rsidP="00E0265E">
      <w:pPr>
        <w:pStyle w:val="Nadpis1"/>
      </w:pPr>
      <w:r w:rsidRPr="0053767B">
        <w:t xml:space="preserve">Předmět </w:t>
      </w:r>
      <w:r w:rsidRPr="00E0265E">
        <w:t>veřejné</w:t>
      </w:r>
      <w:r w:rsidRPr="0053767B">
        <w:t xml:space="preserve"> zakázky</w:t>
      </w:r>
    </w:p>
    <w:p w:rsidR="0013538B" w:rsidRDefault="0013538B" w:rsidP="00F96FF6">
      <w:pPr>
        <w:spacing w:before="0"/>
      </w:pPr>
      <w:r w:rsidRPr="0013538B">
        <w:t>Předmětem veřejné zakázky je dodávka</w:t>
      </w:r>
      <w:r w:rsidR="00EA7D2B">
        <w:t xml:space="preserve"> 6 ks kompletů ručních radiostanic (včetně nabíječky, přídavného mikrofonu a úchytu)</w:t>
      </w:r>
      <w:r w:rsidR="008108ED" w:rsidRPr="008108ED">
        <w:t>.</w:t>
      </w:r>
    </w:p>
    <w:p w:rsidR="004317A2" w:rsidRPr="004317A2" w:rsidRDefault="004317A2" w:rsidP="004317A2">
      <w:pPr>
        <w:spacing w:after="0"/>
        <w:rPr>
          <w:b/>
        </w:rPr>
      </w:pPr>
      <w:r w:rsidRPr="004317A2">
        <w:rPr>
          <w:b/>
        </w:rPr>
        <w:t>Dodávkou se rozumí:</w:t>
      </w:r>
    </w:p>
    <w:p w:rsidR="004317A2" w:rsidRPr="004317A2" w:rsidRDefault="004317A2" w:rsidP="004317A2">
      <w:pPr>
        <w:numPr>
          <w:ilvl w:val="0"/>
          <w:numId w:val="11"/>
        </w:numPr>
        <w:spacing w:before="0" w:after="0"/>
        <w:rPr>
          <w:lang w:val="x-none"/>
        </w:rPr>
      </w:pPr>
      <w:r w:rsidRPr="004317A2">
        <w:rPr>
          <w:lang w:val="x-none"/>
        </w:rPr>
        <w:t>dodat kupujícímu zboží</w:t>
      </w:r>
      <w:r>
        <w:rPr>
          <w:lang w:val="x-none"/>
        </w:rPr>
        <w:t xml:space="preserve"> včetně dopravy do místa plnění,</w:t>
      </w:r>
    </w:p>
    <w:p w:rsidR="004317A2" w:rsidRPr="004317A2" w:rsidRDefault="004317A2" w:rsidP="004317A2">
      <w:pPr>
        <w:numPr>
          <w:ilvl w:val="0"/>
          <w:numId w:val="11"/>
        </w:numPr>
        <w:spacing w:before="0" w:after="0"/>
        <w:rPr>
          <w:lang w:val="x-none"/>
        </w:rPr>
      </w:pPr>
      <w:r w:rsidRPr="004317A2">
        <w:rPr>
          <w:lang w:val="x-none"/>
        </w:rPr>
        <w:t>provést zprovoznění zboží a předat zboží kupujícímu</w:t>
      </w:r>
      <w:r>
        <w:t>,</w:t>
      </w:r>
    </w:p>
    <w:p w:rsidR="004317A2" w:rsidRPr="004317A2" w:rsidRDefault="004317A2" w:rsidP="004317A2">
      <w:pPr>
        <w:numPr>
          <w:ilvl w:val="0"/>
          <w:numId w:val="11"/>
        </w:numPr>
        <w:spacing w:before="0" w:after="0"/>
        <w:rPr>
          <w:lang w:val="x-none"/>
        </w:rPr>
      </w:pPr>
      <w:r w:rsidRPr="004317A2">
        <w:rPr>
          <w:lang w:val="x-none"/>
        </w:rPr>
        <w:t>zaškolit personál kupujícího v obsluze a údržbě zboží</w:t>
      </w:r>
      <w:r>
        <w:t>,</w:t>
      </w:r>
    </w:p>
    <w:p w:rsidR="004317A2" w:rsidRPr="004317A2" w:rsidRDefault="004317A2" w:rsidP="004317A2">
      <w:pPr>
        <w:numPr>
          <w:ilvl w:val="0"/>
          <w:numId w:val="11"/>
        </w:numPr>
        <w:spacing w:before="0" w:after="0"/>
        <w:rPr>
          <w:lang w:val="x-none"/>
        </w:rPr>
      </w:pPr>
      <w:r w:rsidRPr="004317A2">
        <w:t>případná likvidace vzniklého odpadu</w:t>
      </w:r>
      <w:r>
        <w:t>.</w:t>
      </w:r>
    </w:p>
    <w:p w:rsidR="009226EC" w:rsidRDefault="009226EC" w:rsidP="009226EC">
      <w:r w:rsidRPr="0066232E">
        <w:t>Délka záruční lhůty na předměty plnění musí činit min. 24 měsíců</w:t>
      </w:r>
      <w:r>
        <w:t>. Záruční lhůta musí být shodná pro všechny předměty plnění VZ.</w:t>
      </w:r>
    </w:p>
    <w:p w:rsidR="0053767B" w:rsidRDefault="009226EC" w:rsidP="009226EC">
      <w:r w:rsidRPr="00B52CEB">
        <w:t xml:space="preserve">Předání </w:t>
      </w:r>
      <w:r>
        <w:t>předmětů plnění</w:t>
      </w:r>
      <w:r w:rsidRPr="00B52CEB">
        <w:t xml:space="preserve"> proběhne na základě předávací</w:t>
      </w:r>
      <w:r>
        <w:t>ho</w:t>
      </w:r>
      <w:r w:rsidRPr="00B52CEB">
        <w:t xml:space="preserve"> protokolu, který vyhotoví vítězný </w:t>
      </w:r>
      <w:r w:rsidR="002E0E98">
        <w:t>dodavatel</w:t>
      </w:r>
      <w:r>
        <w:t>.</w:t>
      </w:r>
    </w:p>
    <w:p w:rsidR="00E34E71" w:rsidRDefault="00E34E71" w:rsidP="00075FFF">
      <w:r>
        <w:t>Další podmínky jsou uvedeny v návrhu smlouvy, který tvoří Přílohu č. 3 Výzvy.</w:t>
      </w:r>
    </w:p>
    <w:p w:rsidR="000C23C1" w:rsidRPr="000C23C1" w:rsidRDefault="0053767B" w:rsidP="00E0265E">
      <w:pPr>
        <w:pStyle w:val="Nadpis2"/>
      </w:pPr>
      <w:r>
        <w:t xml:space="preserve">Termín a </w:t>
      </w:r>
      <w:r w:rsidRPr="00E0265E">
        <w:t>místo</w:t>
      </w:r>
      <w:r>
        <w:t xml:space="preserve"> plnění</w:t>
      </w:r>
    </w:p>
    <w:p w:rsidR="000C23C1" w:rsidRDefault="0053767B" w:rsidP="000C23C1">
      <w:r>
        <w:t>Předmět VZ musí být splněn</w:t>
      </w:r>
      <w:r w:rsidR="00A10D8C">
        <w:t xml:space="preserve"> a protokolárně předán zadavateli</w:t>
      </w:r>
      <w:r>
        <w:t xml:space="preserve"> nejpozději </w:t>
      </w:r>
      <w:r w:rsidRPr="00A10D8C">
        <w:rPr>
          <w:b/>
        </w:rPr>
        <w:t>do</w:t>
      </w:r>
      <w:r w:rsidR="00A10D8C" w:rsidRPr="00A10D8C">
        <w:rPr>
          <w:b/>
        </w:rPr>
        <w:t xml:space="preserve"> </w:t>
      </w:r>
      <w:r w:rsidR="0013538B">
        <w:rPr>
          <w:b/>
        </w:rPr>
        <w:t>90</w:t>
      </w:r>
      <w:r w:rsidR="00A10D8C" w:rsidRPr="00A10D8C">
        <w:rPr>
          <w:b/>
        </w:rPr>
        <w:t xml:space="preserve"> kalendářních dnů</w:t>
      </w:r>
      <w:r w:rsidR="00A10D8C">
        <w:t xml:space="preserve"> od </w:t>
      </w:r>
      <w:r w:rsidR="00040DC0">
        <w:t>nabytí účinnosti smlouvy.</w:t>
      </w:r>
    </w:p>
    <w:p w:rsidR="001D6C24" w:rsidRDefault="009226EC" w:rsidP="001D6C24">
      <w:r>
        <w:t>Místem plnění je sídlo zadavatele.</w:t>
      </w:r>
    </w:p>
    <w:p w:rsidR="000C23C1" w:rsidRDefault="0053767B" w:rsidP="00E0265E">
      <w:pPr>
        <w:pStyle w:val="Nadpis2"/>
      </w:pPr>
      <w:r>
        <w:t>Předpokládaná hodno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77"/>
        <w:gridCol w:w="3448"/>
      </w:tblGrid>
      <w:tr w:rsidR="006C79D7" w:rsidTr="002373AE">
        <w:trPr>
          <w:trHeight w:val="183"/>
        </w:trPr>
        <w:tc>
          <w:tcPr>
            <w:tcW w:w="4219" w:type="dxa"/>
          </w:tcPr>
          <w:p w:rsidR="006C79D7" w:rsidRDefault="006C79D7" w:rsidP="003D615F">
            <w:pPr>
              <w:pStyle w:val="Tabulka1"/>
              <w:spacing w:before="0" w:after="0"/>
            </w:pPr>
            <w:r>
              <w:t>Celková předpokládaná hodnota činí</w:t>
            </w:r>
          </w:p>
        </w:tc>
        <w:tc>
          <w:tcPr>
            <w:tcW w:w="2677" w:type="dxa"/>
          </w:tcPr>
          <w:p w:rsidR="006C79D7" w:rsidRDefault="006C79D7" w:rsidP="003D615F">
            <w:pPr>
              <w:pStyle w:val="Tabulka1"/>
              <w:spacing w:before="0" w:after="0"/>
              <w:jc w:val="center"/>
            </w:pPr>
            <w:r>
              <w:t>…………………………………………</w:t>
            </w:r>
          </w:p>
        </w:tc>
        <w:tc>
          <w:tcPr>
            <w:tcW w:w="3448" w:type="dxa"/>
          </w:tcPr>
          <w:p w:rsidR="006C79D7" w:rsidRPr="009226EC" w:rsidRDefault="00EA7D2B" w:rsidP="003D615F">
            <w:p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221 100</w:t>
            </w:r>
            <w:r w:rsidR="006C79D7" w:rsidRPr="009226EC">
              <w:rPr>
                <w:b/>
              </w:rPr>
              <w:t>,- Kč bez DPH</w:t>
            </w:r>
          </w:p>
        </w:tc>
      </w:tr>
    </w:tbl>
    <w:p w:rsidR="00E0265E" w:rsidRDefault="00E0265E" w:rsidP="00E0265E">
      <w:pPr>
        <w:pStyle w:val="Nadpis1"/>
      </w:pPr>
      <w:r>
        <w:lastRenderedPageBreak/>
        <w:t>požadavky na kvalifikaci</w:t>
      </w:r>
    </w:p>
    <w:p w:rsidR="004227C8" w:rsidRDefault="00E0265E" w:rsidP="00E0265E">
      <w:pPr>
        <w:pStyle w:val="Nadpis2"/>
      </w:pPr>
      <w:r w:rsidRPr="00594327">
        <w:t>Základní způsobilost</w:t>
      </w:r>
    </w:p>
    <w:p w:rsidR="004227C8" w:rsidRPr="004227C8" w:rsidRDefault="00E0265E" w:rsidP="004227C8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</w:t>
      </w:r>
      <w:r>
        <w:rPr>
          <w:color w:val="000000" w:themeColor="text1"/>
        </w:rPr>
        <w:t>, které bude vyplněno a podepsáno oprávněnou osobou.</w:t>
      </w:r>
    </w:p>
    <w:p w:rsidR="004227C8" w:rsidRDefault="00E0265E" w:rsidP="00E0265E">
      <w:pPr>
        <w:pStyle w:val="Nadpis2"/>
      </w:pPr>
      <w:r>
        <w:t>Profesní</w:t>
      </w:r>
      <w:r w:rsidRPr="00594327">
        <w:t xml:space="preserve"> způsobilost</w:t>
      </w:r>
    </w:p>
    <w:p w:rsidR="00E0265E" w:rsidRPr="00E0265E" w:rsidRDefault="00E0265E" w:rsidP="00E0265E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předloží prohlášení dle Přílohy č. 2 Výzvy, v němž doplní údaje o zápisu v obchodním rejstříku</w:t>
      </w:r>
      <w:r>
        <w:rPr>
          <w:color w:val="000000" w:themeColor="text1"/>
        </w:rPr>
        <w:t xml:space="preserve"> (pokud je v něm zapsán)</w:t>
      </w:r>
      <w:r w:rsidRPr="00BC272F">
        <w:rPr>
          <w:color w:val="000000" w:themeColor="text1"/>
        </w:rPr>
        <w:t xml:space="preserve"> a živnostenském oprávnění</w:t>
      </w:r>
      <w:r>
        <w:rPr>
          <w:color w:val="000000" w:themeColor="text1"/>
        </w:rPr>
        <w:t>.</w:t>
      </w:r>
      <w:r w:rsidRPr="00BC272F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00BC272F">
        <w:rPr>
          <w:color w:val="000000" w:themeColor="text1"/>
        </w:rPr>
        <w:t>rohlášení bude podepsáno oprávněnou osobou</w:t>
      </w:r>
      <w:r>
        <w:rPr>
          <w:color w:val="000000" w:themeColor="text1"/>
        </w:rPr>
        <w:t>.</w:t>
      </w:r>
    </w:p>
    <w:p w:rsidR="00E56293" w:rsidRDefault="00E56293" w:rsidP="00E56293">
      <w:pPr>
        <w:pStyle w:val="Nadpis1"/>
      </w:pPr>
      <w:r w:rsidRPr="007B211E">
        <w:t>TECHNICKÉ PODMÍNKY</w:t>
      </w:r>
      <w:r>
        <w:t xml:space="preserve"> A DALŠÍ POŽADAVKY</w:t>
      </w:r>
    </w:p>
    <w:p w:rsidR="00EA7D2B" w:rsidRDefault="00EA7D2B" w:rsidP="00EA7D2B">
      <w:pPr>
        <w:pStyle w:val="Nadpis2"/>
      </w:pPr>
      <w:r>
        <w:t>Technická specifikace</w:t>
      </w:r>
    </w:p>
    <w:p w:rsidR="00EA7D2B" w:rsidRPr="00EA7D2B" w:rsidRDefault="00EA7D2B" w:rsidP="00EA7D2B">
      <w:pPr>
        <w:autoSpaceDE w:val="0"/>
        <w:autoSpaceDN w:val="0"/>
        <w:adjustRightInd w:val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 xml:space="preserve">Ruční radiostanice kompatibilní s radiokomunikačním systémem PEGAS včetně přídavného hlasitého mikrofonu, stolní nabíječky a úchytu na opasek 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Kmitočtová pásma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380-430 MHz s kanálovou roztečí 10 nebo 12,5 kHz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Možnost </w:t>
      </w:r>
      <w:proofErr w:type="spellStart"/>
      <w:r w:rsidRPr="00EA7D2B">
        <w:rPr>
          <w:rFonts w:cs="HelveticaCE"/>
          <w:color w:val="231F20"/>
        </w:rPr>
        <w:t>half-channel</w:t>
      </w:r>
      <w:proofErr w:type="spellEnd"/>
      <w:r w:rsidRPr="00EA7D2B">
        <w:rPr>
          <w:rFonts w:cs="HelveticaCE"/>
          <w:color w:val="231F20"/>
        </w:rPr>
        <w:t xml:space="preserve"> offsetu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Displej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Barevný grafický displej s vysokým rozlišením: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Klávesnice / ovládací prvk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Navigátor 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Otočný volič 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ostranní tlačítka k nastavení hlasitosti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lačítko rychlého přístupu k menu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lačítko „Úkol“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Alfanumerická klávesnice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lačítko nahlas/potichu (přepínání ze standardního na privátní poslech)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Vypínač, hovorové tlačítko, červené tlačítko tísňového volání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Lokalizace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Integrovaná navigace GPS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Dvoupásmová anténa PMR/GPS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Konektor k připojení externí antény zajišťující optimální citlivost při použití ve vozidlech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Periodické odesílání </w:t>
      </w:r>
      <w:proofErr w:type="spellStart"/>
      <w:r w:rsidRPr="00EA7D2B">
        <w:rPr>
          <w:rFonts w:cs="HelveticaCE"/>
          <w:color w:val="231F20"/>
        </w:rPr>
        <w:t>geolokalizačních</w:t>
      </w:r>
      <w:proofErr w:type="spellEnd"/>
      <w:r w:rsidRPr="00EA7D2B">
        <w:rPr>
          <w:rFonts w:cs="HelveticaCE"/>
          <w:color w:val="231F20"/>
        </w:rPr>
        <w:t xml:space="preserve"> údajů (protokol AIRBUS DS)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ísňové volání s lokalizací volajícího</w:t>
      </w:r>
    </w:p>
    <w:p w:rsidR="00EA7D2B" w:rsidRPr="00EA7D2B" w:rsidRDefault="00EA7D2B" w:rsidP="00EA7D2B">
      <w:pPr>
        <w:pStyle w:val="Odstavecseseznamem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v závislosti na systémové verzi sítě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proofErr w:type="spellStart"/>
      <w:r w:rsidRPr="00EA7D2B">
        <w:rPr>
          <w:rFonts w:cs="HelveticaCE"/>
          <w:color w:val="231F20"/>
        </w:rPr>
        <w:t>Geolokalizace</w:t>
      </w:r>
      <w:proofErr w:type="spellEnd"/>
      <w:r w:rsidRPr="00EA7D2B">
        <w:rPr>
          <w:rFonts w:cs="HelveticaCE"/>
          <w:color w:val="231F20"/>
        </w:rPr>
        <w:t xml:space="preserve"> v převaděčovém režimu (IDR)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proofErr w:type="spellStart"/>
      <w:r w:rsidRPr="00EA7D2B">
        <w:rPr>
          <w:rFonts w:asciiTheme="minorHAnsi" w:hAnsiTheme="minorHAnsi" w:cs="HelveticaCE-Bold"/>
          <w:b/>
          <w:bCs/>
          <w:color w:val="231F20"/>
        </w:rPr>
        <w:t>Bluetooth</w:t>
      </w:r>
      <w:proofErr w:type="spellEnd"/>
      <w:r w:rsidRPr="00EA7D2B">
        <w:rPr>
          <w:rFonts w:asciiTheme="minorHAnsi" w:hAnsiTheme="minorHAnsi" w:cs="HelveticaCE-Bold"/>
          <w:b/>
          <w:bCs/>
          <w:color w:val="231F20"/>
        </w:rPr>
        <w:t>®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Integrovaná technologie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  <w:r w:rsidRPr="00EA7D2B">
        <w:rPr>
          <w:rFonts w:cs="HelveticaCE"/>
          <w:color w:val="231F20"/>
        </w:rPr>
        <w:t>® 2.1, třída 2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2 souběžně fungující příslušenství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  <w:r w:rsidRPr="00EA7D2B">
        <w:rPr>
          <w:rFonts w:cs="HelveticaCE"/>
          <w:color w:val="231F20"/>
        </w:rPr>
        <w:t>® (1 pro hlasové a 1 pro datové přenosy)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Správa profilů </w:t>
      </w:r>
      <w:proofErr w:type="spellStart"/>
      <w:r w:rsidRPr="00EA7D2B">
        <w:rPr>
          <w:rFonts w:cs="HelveticaCE"/>
          <w:color w:val="231F20"/>
        </w:rPr>
        <w:t>Bleutooth</w:t>
      </w:r>
      <w:proofErr w:type="spellEnd"/>
      <w:r w:rsidRPr="00EA7D2B">
        <w:rPr>
          <w:rFonts w:cs="HelveticaCE"/>
          <w:color w:val="231F20"/>
        </w:rPr>
        <w:t>®: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náhlavní souprava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proofErr w:type="spellStart"/>
      <w:r w:rsidRPr="00EA7D2B">
        <w:rPr>
          <w:rFonts w:cs="HelveticaCE"/>
          <w:color w:val="231F20"/>
        </w:rPr>
        <w:t>hands</w:t>
      </w:r>
      <w:proofErr w:type="spellEnd"/>
      <w:r w:rsidRPr="00EA7D2B">
        <w:rPr>
          <w:rFonts w:cs="HelveticaCE"/>
          <w:color w:val="231F20"/>
        </w:rPr>
        <w:t>-free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očítač, neklasifikovaný (data)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Mrtvý muž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Detekce nepřítomnosti pohybu a/nebo ztráty vzpřímené poloh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Lokální výstraha akustická a vibrač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lastRenderedPageBreak/>
        <w:t>Automatické odeslání tísňového volání v případě nulové reakce na výstrahu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Konfigurovatelný časovač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Vibrační výstražné vyzváně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Aktivace vibrační výstrahy přes konfigurovatelné uživatelské profily 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Akustická zpětná vazba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Akustická signalizace polohy otočného voliče v režimu volba kanálů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Konektor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ostranní konektory k připojení audio příslušenstv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Konektor na spodní hraně sloužící k připojení nabíječe, programování a vozidlové konfiguraci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Anténní konektor SMA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Baterie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rovozní doba: až 13 hod. (60/35/5) bez BT a bez GPS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Kapacita baterie 4000 </w:t>
      </w:r>
      <w:proofErr w:type="spellStart"/>
      <w:r w:rsidRPr="00EA7D2B">
        <w:rPr>
          <w:rFonts w:cs="HelveticaCE"/>
          <w:color w:val="231F20"/>
        </w:rPr>
        <w:t>mAh</w:t>
      </w:r>
      <w:proofErr w:type="spellEnd"/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Doba nabíjení: 4 hod. 30 minut, dobití na 80 % za 2 hod. 30 min.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eplota při nabíjení v rozmezí 0 °C až 45 °C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Podporované konfigurace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Chodec: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audio příslušenství připojeno přes postranní konektor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podpora dálkového ovládání hlasitosti 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Chodec bezdrátově: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Komerčně dostupné sluchátko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  <w:r w:rsidRPr="00EA7D2B">
        <w:rPr>
          <w:rFonts w:cs="HelveticaCE"/>
          <w:color w:val="231F20"/>
        </w:rPr>
        <w:t>®, hovorové tlačítko na terminálu, případně na kabelem připojeném příslušenství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Kompatibilní se sluchátkem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</w:p>
    <w:p w:rsidR="00EA7D2B" w:rsidRPr="00EA7D2B" w:rsidRDefault="00EA7D2B" w:rsidP="00EA7D2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® AIRBUS DS osazeným hovorovým tlačítkem</w:t>
      </w:r>
    </w:p>
    <w:p w:rsidR="00EA7D2B" w:rsidRPr="00EA7D2B" w:rsidRDefault="00EA7D2B" w:rsidP="00EA7D2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Nabíjení: stolní nebo cestovní nabíječ připojený přes spodní konektor</w:t>
      </w:r>
    </w:p>
    <w:p w:rsidR="00EA7D2B" w:rsidRPr="00EA7D2B" w:rsidRDefault="00EA7D2B" w:rsidP="00EA7D2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Vozidlová konfigurace: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erminál připojený k vozidlovému držáku TPH900 a vozidlovému spojovacímu modulu</w:t>
      </w:r>
    </w:p>
    <w:p w:rsidR="00EA7D2B" w:rsidRPr="00EA7D2B" w:rsidRDefault="00EA7D2B" w:rsidP="00EA7D2B">
      <w:pPr>
        <w:pStyle w:val="Odstavecseseznamem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Kompatibilní s 10W zesilovačem (BIV-Smart)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rogramování: připojení k programovací stanici terminálů (TPS) přes USB port.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Datové přenosy: připojení k datovému terminálu přes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  <w:r w:rsidRPr="00EA7D2B">
        <w:rPr>
          <w:rFonts w:cs="HelveticaCE"/>
          <w:color w:val="231F20"/>
        </w:rPr>
        <w:t xml:space="preserve">®, nebo přes </w:t>
      </w:r>
      <w:proofErr w:type="spellStart"/>
      <w:r w:rsidRPr="00EA7D2B">
        <w:rPr>
          <w:rFonts w:cs="HelveticaCE"/>
          <w:color w:val="231F20"/>
        </w:rPr>
        <w:t>micro</w:t>
      </w:r>
      <w:proofErr w:type="spellEnd"/>
      <w:r w:rsidRPr="00EA7D2B">
        <w:rPr>
          <w:rFonts w:cs="HelveticaCE"/>
          <w:color w:val="231F20"/>
        </w:rPr>
        <w:t>-USB ve vozidlovém držáku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Bezpečnost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Zabudovaný šifrovací komponent (ASIC)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Vzájemné ověřování totožnosti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Šifrování typu konec-konec u hlasových i datových přenosů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Distribuce klíčů radiovou cestou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Dálkové zablokování (paralyzování)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Speciální zákaznické šifrování (varianta)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Typy volá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Individuální hovor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Konferenční hovor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Volání přes ústřednu/do </w:t>
      </w:r>
      <w:proofErr w:type="spellStart"/>
      <w:r w:rsidRPr="00EA7D2B">
        <w:rPr>
          <w:rFonts w:cs="HelveticaCE"/>
          <w:color w:val="231F20"/>
        </w:rPr>
        <w:t>tlf</w:t>
      </w:r>
      <w:proofErr w:type="spellEnd"/>
      <w:r w:rsidRPr="00EA7D2B">
        <w:rPr>
          <w:rFonts w:cs="HelveticaCE"/>
          <w:color w:val="231F20"/>
        </w:rPr>
        <w:t>. sítě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řesměrování hovorů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Předání hovoru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Identifikace volajícího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Skupinová komunikace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Otevřené kanály, hovorové skupin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Konvenční i </w:t>
      </w:r>
      <w:proofErr w:type="spellStart"/>
      <w:r w:rsidRPr="00EA7D2B">
        <w:rPr>
          <w:rFonts w:cs="HelveticaCE"/>
          <w:color w:val="231F20"/>
        </w:rPr>
        <w:t>trunkovaný</w:t>
      </w:r>
      <w:proofErr w:type="spellEnd"/>
      <w:r w:rsidRPr="00EA7D2B">
        <w:rPr>
          <w:rFonts w:cs="HelveticaCE"/>
          <w:color w:val="231F20"/>
        </w:rPr>
        <w:t xml:space="preserve"> režim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lastRenderedPageBreak/>
        <w:t>Dispečerské volá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ísňové volá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Slučování skupin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Skenová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Identifikace volajícího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Přímý a převaděčový režim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Rozšířené pokrytí v přímém režimu v pásmu 380 – 430 MHz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ísňové volání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Identifikace volajícího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Zpráv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Textové zprávy a výměna dat TETRAPOL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Statusy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proofErr w:type="spellStart"/>
      <w:r w:rsidRPr="00EA7D2B">
        <w:rPr>
          <w:rFonts w:cs="HelveticaCE"/>
          <w:color w:val="231F20"/>
        </w:rPr>
        <w:t>Geolokalizační</w:t>
      </w:r>
      <w:proofErr w:type="spellEnd"/>
      <w:r w:rsidRPr="00EA7D2B">
        <w:rPr>
          <w:rFonts w:cs="HelveticaCE"/>
          <w:color w:val="231F20"/>
        </w:rPr>
        <w:t xml:space="preserve"> statusy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Specifikace RF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Maximální výstupní výkon vysílače (PAS) 2 W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Statická / dynamická citlivost (PAS) lepší </w:t>
      </w:r>
      <w:proofErr w:type="gramStart"/>
      <w:r w:rsidRPr="00EA7D2B">
        <w:rPr>
          <w:rFonts w:cs="HelveticaCE"/>
          <w:color w:val="231F20"/>
        </w:rPr>
        <w:t>než</w:t>
      </w:r>
      <w:proofErr w:type="gramEnd"/>
      <w:r w:rsidRPr="00EA7D2B">
        <w:rPr>
          <w:rFonts w:cs="HelveticaCE"/>
          <w:color w:val="231F20"/>
        </w:rPr>
        <w:t xml:space="preserve"> –</w:t>
      </w:r>
      <w:proofErr w:type="gramStart"/>
      <w:r w:rsidRPr="00EA7D2B">
        <w:rPr>
          <w:rFonts w:cs="HelveticaCE"/>
          <w:color w:val="231F20"/>
        </w:rPr>
        <w:t>119</w:t>
      </w:r>
      <w:proofErr w:type="gramEnd"/>
      <w:r w:rsidRPr="00EA7D2B">
        <w:rPr>
          <w:rFonts w:cs="HelveticaCE"/>
          <w:color w:val="231F20"/>
        </w:rPr>
        <w:t xml:space="preserve"> </w:t>
      </w:r>
      <w:proofErr w:type="spellStart"/>
      <w:r w:rsidRPr="00EA7D2B">
        <w:rPr>
          <w:rFonts w:cs="HelveticaCE"/>
          <w:color w:val="231F20"/>
        </w:rPr>
        <w:t>dBm</w:t>
      </w:r>
      <w:proofErr w:type="spellEnd"/>
      <w:r w:rsidRPr="00EA7D2B">
        <w:rPr>
          <w:rFonts w:cs="HelveticaCE"/>
          <w:color w:val="231F20"/>
        </w:rPr>
        <w:t xml:space="preserve"> / –111 </w:t>
      </w:r>
      <w:proofErr w:type="spellStart"/>
      <w:r w:rsidRPr="00EA7D2B">
        <w:rPr>
          <w:rFonts w:cs="HelveticaCE"/>
          <w:color w:val="231F20"/>
        </w:rPr>
        <w:t>dBm</w:t>
      </w:r>
      <w:proofErr w:type="spellEnd"/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Radiové rozhraní TETRAPOL </w:t>
      </w:r>
      <w:proofErr w:type="spellStart"/>
      <w:r w:rsidRPr="00EA7D2B">
        <w:rPr>
          <w:rFonts w:cs="HelveticaCE"/>
          <w:color w:val="231F20"/>
        </w:rPr>
        <w:t>Specification</w:t>
      </w:r>
      <w:proofErr w:type="spellEnd"/>
      <w:r w:rsidRPr="00EA7D2B">
        <w:rPr>
          <w:rFonts w:cs="HelveticaCE"/>
          <w:color w:val="231F20"/>
        </w:rPr>
        <w:t xml:space="preserve"> </w:t>
      </w:r>
      <w:proofErr w:type="spellStart"/>
      <w:r w:rsidRPr="00EA7D2B">
        <w:rPr>
          <w:rFonts w:cs="HelveticaCE"/>
          <w:color w:val="231F20"/>
        </w:rPr>
        <w:t>Radio</w:t>
      </w:r>
      <w:proofErr w:type="spellEnd"/>
      <w:r w:rsidRPr="00EA7D2B">
        <w:rPr>
          <w:rFonts w:cs="HelveticaCE"/>
          <w:color w:val="231F20"/>
        </w:rPr>
        <w:t xml:space="preserve"> PAS TETRAPOL 0001-2 V 3.0.0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Zkoušky radiového přizpůsobení PAS TETRAPOL 0001-8 V 1.0.2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Specifikace odolnosti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Odolnost proti vodě a prachu dle klasifikace IP65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Nárazy, pád (</w:t>
      </w:r>
      <w:proofErr w:type="gramStart"/>
      <w:r w:rsidRPr="00EA7D2B">
        <w:rPr>
          <w:rFonts w:cs="HelveticaCE"/>
          <w:color w:val="231F20"/>
        </w:rPr>
        <w:t>ze</w:t>
      </w:r>
      <w:proofErr w:type="gramEnd"/>
      <w:r w:rsidRPr="00EA7D2B">
        <w:rPr>
          <w:rFonts w:cs="HelveticaCE"/>
          <w:color w:val="231F20"/>
        </w:rPr>
        <w:t xml:space="preserve"> 2 m) a vibrace dle ETSI EN 300 019-2-7 třída 5M2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Odolnost proti vlhkosti dle ETSI EN 300 019-2-7 třída 7.3, až 95%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Odolnost proti slané mlze dle ETSI EN 60068-2-52</w:t>
      </w:r>
    </w:p>
    <w:p w:rsidR="00EA7D2B" w:rsidRPr="00EA7D2B" w:rsidRDefault="00EA7D2B" w:rsidP="00EA7D2B">
      <w:pPr>
        <w:autoSpaceDE w:val="0"/>
        <w:autoSpaceDN w:val="0"/>
        <w:adjustRightInd w:val="0"/>
        <w:spacing w:after="0"/>
        <w:rPr>
          <w:rFonts w:asciiTheme="minorHAnsi" w:hAnsiTheme="minorHAnsi" w:cs="HelveticaCE-Bold"/>
          <w:b/>
          <w:bCs/>
          <w:color w:val="231F20"/>
        </w:rPr>
      </w:pPr>
      <w:r w:rsidRPr="00EA7D2B">
        <w:rPr>
          <w:rFonts w:asciiTheme="minorHAnsi" w:hAnsiTheme="minorHAnsi" w:cs="HelveticaCE-Bold"/>
          <w:b/>
          <w:bCs/>
          <w:color w:val="231F20"/>
        </w:rPr>
        <w:t>Standardy</w:t>
      </w:r>
    </w:p>
    <w:p w:rsidR="00EA7D2B" w:rsidRPr="00EA7D2B" w:rsidRDefault="00EA7D2B" w:rsidP="00EA7D2B">
      <w:pPr>
        <w:autoSpaceDE w:val="0"/>
        <w:autoSpaceDN w:val="0"/>
        <w:adjustRightInd w:val="0"/>
        <w:rPr>
          <w:rFonts w:asciiTheme="minorHAnsi" w:hAnsiTheme="minorHAnsi" w:cs="HelveticaCE"/>
          <w:color w:val="231F20"/>
        </w:rPr>
      </w:pPr>
      <w:r w:rsidRPr="00EA7D2B">
        <w:rPr>
          <w:rFonts w:asciiTheme="minorHAnsi" w:hAnsiTheme="minorHAnsi" w:cs="HelveticaCE"/>
          <w:color w:val="231F20"/>
        </w:rPr>
        <w:t>Radiostanice TPH900 odpovídá následujícím normám pro radiová zařízení pracující při teplotách -20°C až 55°C: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Radiové standardy ETSI EN 300 113-1 a -2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Radiové standardy ETSI EN 300 328-1 a -2 pro zařízení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  <w:r w:rsidRPr="00EA7D2B">
        <w:rPr>
          <w:rFonts w:cs="HelveticaCE"/>
          <w:color w:val="231F20"/>
        </w:rPr>
        <w:t>®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>Normy ETSI pro elektromagnetickou kompatibilitu EN 301 489-5 a -1</w:t>
      </w:r>
    </w:p>
    <w:p w:rsidR="00EA7D2B" w:rsidRPr="00EA7D2B" w:rsidRDefault="00EA7D2B" w:rsidP="00EA7D2B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HelveticaCE"/>
          <w:color w:val="231F20"/>
        </w:rPr>
      </w:pPr>
      <w:r w:rsidRPr="00EA7D2B">
        <w:rPr>
          <w:rFonts w:cs="HelveticaCE"/>
          <w:color w:val="231F20"/>
        </w:rPr>
        <w:t xml:space="preserve">Standard ETSI EMC č. EN 301 489-17 platný pro zařízení </w:t>
      </w:r>
      <w:proofErr w:type="spellStart"/>
      <w:r w:rsidRPr="00EA7D2B">
        <w:rPr>
          <w:rFonts w:cs="HelveticaCE"/>
          <w:color w:val="231F20"/>
        </w:rPr>
        <w:t>Bluetooth</w:t>
      </w:r>
      <w:proofErr w:type="spellEnd"/>
      <w:r w:rsidRPr="00EA7D2B">
        <w:rPr>
          <w:rFonts w:cs="HelveticaCE"/>
          <w:color w:val="231F20"/>
        </w:rPr>
        <w:t>®</w:t>
      </w:r>
    </w:p>
    <w:p w:rsidR="00EA7D2B" w:rsidRDefault="00EA7D2B" w:rsidP="00EA7D2B">
      <w:pPr>
        <w:pStyle w:val="Nadpis2"/>
      </w:pPr>
      <w:r>
        <w:t>Další požadavky</w:t>
      </w:r>
    </w:p>
    <w:p w:rsidR="00E56293" w:rsidRDefault="00EE7DD3" w:rsidP="00E56293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</w:t>
      </w:r>
      <w:r w:rsidR="00E56293">
        <w:t xml:space="preserve">předloží seznam poddodavatelů, pokud bude VZ plnit prostřednictvím jiných osob. Je možné využít vzor v Příloze č. </w:t>
      </w:r>
      <w:r w:rsidR="00D36B08">
        <w:t>2</w:t>
      </w:r>
      <w:r w:rsidR="00E56293">
        <w:t xml:space="preserve"> Výzvy. Jestliže </w:t>
      </w:r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</w:t>
      </w:r>
      <w:r w:rsidR="00E56293">
        <w:t>zakázku provede jen vlastními silami, nemusí seznam předkládat.</w:t>
      </w:r>
    </w:p>
    <w:p w:rsidR="00E56293" w:rsidRDefault="00E56293" w:rsidP="00E56293">
      <w:pPr>
        <w:pStyle w:val="Nadpis1"/>
      </w:pPr>
      <w:r>
        <w:t>ZPRACOVÁNÍ NABÍDKOVÉ CENY</w:t>
      </w:r>
    </w:p>
    <w:p w:rsidR="00E56293" w:rsidRDefault="00EE7DD3" w:rsidP="00E56293">
      <w:r>
        <w:rPr>
          <w:color w:val="000000" w:themeColor="text1"/>
        </w:rPr>
        <w:t>Dodavatel</w:t>
      </w:r>
      <w:r w:rsidRPr="00BC272F">
        <w:rPr>
          <w:color w:val="000000" w:themeColor="text1"/>
        </w:rPr>
        <w:t xml:space="preserve"> </w:t>
      </w:r>
      <w:r w:rsidR="00E56293">
        <w:t>doplní celkovou nabídkovou cenu do Krycího listu, který tvoří Přílohu č. 1 Výzvy.</w:t>
      </w:r>
    </w:p>
    <w:p w:rsidR="00E56293" w:rsidRDefault="00E56293" w:rsidP="00E56293">
      <w:r>
        <w:t>Nabídková cena bude také doplněna do návrhu smlouvy, který tvoří Přílohu č. 3 Výzvy.</w:t>
      </w:r>
    </w:p>
    <w:p w:rsidR="00E56293" w:rsidRDefault="00E56293" w:rsidP="00E56293">
      <w:r>
        <w:t>Nabídková cena musí zahrnovat veškeré nákl</w:t>
      </w:r>
      <w:r w:rsidR="00DB527E">
        <w:t xml:space="preserve">ady </w:t>
      </w:r>
      <w:r w:rsidR="00442B34">
        <w:t xml:space="preserve">dodavatele </w:t>
      </w:r>
      <w:r w:rsidR="00DB527E">
        <w:t xml:space="preserve">spojené s dodáním </w:t>
      </w:r>
      <w:r>
        <w:t>a celkovou realizací VZ.</w:t>
      </w:r>
    </w:p>
    <w:p w:rsidR="00E56293" w:rsidRDefault="00E56293" w:rsidP="00E56293">
      <w:r>
        <w:t>Nabídková cena nesmí překročit předpokládanou hodnotu VZ uvedenou výše.</w:t>
      </w:r>
    </w:p>
    <w:p w:rsidR="00E56293" w:rsidRDefault="00E56293" w:rsidP="00E56293">
      <w:r>
        <w:t>Navýšení nabídkové ceny</w:t>
      </w:r>
      <w:r w:rsidR="00A10D8C">
        <w:t xml:space="preserve"> vč. DPH</w:t>
      </w:r>
      <w:r>
        <w:t xml:space="preserve"> je možné pouze v případě změny daňových právních předpisů.</w:t>
      </w:r>
    </w:p>
    <w:p w:rsidR="00E56293" w:rsidRDefault="00E56293" w:rsidP="00E56293">
      <w:pPr>
        <w:pStyle w:val="Nadpis1"/>
      </w:pPr>
      <w:r w:rsidRPr="007B211E">
        <w:lastRenderedPageBreak/>
        <w:t>OBCHODNÍ A PLATEBNÍ PODMÍNKY</w:t>
      </w:r>
    </w:p>
    <w:p w:rsidR="00E56293" w:rsidRDefault="00E56293" w:rsidP="006E010A">
      <w:r w:rsidRPr="00E56293">
        <w:t xml:space="preserve">Obchodní a platební podmínky jsou stanoveny v návrhu smlouvy, který tvoří Přílohu č. 3 Výzvy. </w:t>
      </w:r>
      <w:r w:rsidR="000D6110">
        <w:t>Dodavatel</w:t>
      </w:r>
      <w:r w:rsidRPr="00E56293">
        <w:t xml:space="preserve"> v návrhu smlouvy vyplní pouze vyznačené části, doplní nabídkovou cenu a jako přílohu přiloží </w:t>
      </w:r>
      <w:r w:rsidR="009226EC">
        <w:t>nabízenou</w:t>
      </w:r>
      <w:r w:rsidRPr="00E56293">
        <w:t xml:space="preserve"> technickou specifikaci.</w:t>
      </w:r>
    </w:p>
    <w:p w:rsidR="000D6110" w:rsidRPr="00E56293" w:rsidRDefault="000D6110" w:rsidP="006E010A">
      <w:r>
        <w:t xml:space="preserve">Vyplněný, doplněný návrh smlouvy musí být do nabídky přiložen podepsaný osobou oprávněnou jednat jménem či za </w:t>
      </w:r>
      <w:r w:rsidR="00EE7DD3">
        <w:rPr>
          <w:color w:val="000000" w:themeColor="text1"/>
        </w:rPr>
        <w:t>dodavatele</w:t>
      </w:r>
      <w:r>
        <w:t>. V případě podpisu jinou osobou musí být k návrhu smlouvy přiloženo zplnomocnění, které tuto osobu k podpisu opravňuje.</w:t>
      </w:r>
    </w:p>
    <w:p w:rsidR="00E56293" w:rsidRDefault="00E56293" w:rsidP="00E56293">
      <w:pPr>
        <w:pStyle w:val="Nadpis1"/>
      </w:pPr>
      <w:r>
        <w:t>nabídka</w:t>
      </w:r>
    </w:p>
    <w:p w:rsidR="006B2985" w:rsidRDefault="006B2985" w:rsidP="006B2985">
      <w:pPr>
        <w:spacing w:after="0" w:line="240" w:lineRule="auto"/>
      </w:pPr>
      <w:r>
        <w:t xml:space="preserve">Dodavatel podává nabídku </w:t>
      </w:r>
      <w:r w:rsidRPr="00EC43B8">
        <w:rPr>
          <w:b/>
        </w:rPr>
        <w:t>výhradně v elektronické podobě</w:t>
      </w:r>
      <w:r>
        <w:t>.</w:t>
      </w:r>
    </w:p>
    <w:p w:rsidR="006B2985" w:rsidRDefault="006B2985" w:rsidP="006B2985">
      <w:pPr>
        <w:spacing w:after="0" w:line="240" w:lineRule="auto"/>
      </w:pPr>
      <w:r>
        <w:t>Nabídka musí být podána v českém, příp. slovenském jazyce.</w:t>
      </w:r>
    </w:p>
    <w:p w:rsidR="006B2985" w:rsidRDefault="006B2985" w:rsidP="006B2985">
      <w:pPr>
        <w:spacing w:after="0" w:line="240" w:lineRule="auto"/>
      </w:pPr>
      <w:r>
        <w:t xml:space="preserve">Dodavatel je oprávněn podat pouze jednu nabídku. </w:t>
      </w:r>
    </w:p>
    <w:p w:rsidR="006B2985" w:rsidRDefault="006B2985" w:rsidP="006B2985">
      <w:pPr>
        <w:spacing w:after="0" w:line="240" w:lineRule="auto"/>
      </w:pPr>
      <w:r>
        <w:t>Varianty nabídky jsou nepřípustné.</w:t>
      </w:r>
    </w:p>
    <w:p w:rsidR="006B2985" w:rsidRDefault="006B2985" w:rsidP="006B2985">
      <w:pPr>
        <w:pStyle w:val="Nadpis2"/>
      </w:pPr>
      <w:r>
        <w:t>Lhůta pro podání nabídek</w:t>
      </w:r>
    </w:p>
    <w:p w:rsidR="006B2985" w:rsidRPr="006E010A" w:rsidRDefault="006B2985" w:rsidP="006B2985">
      <w:r>
        <w:t xml:space="preserve">Lhůta pro podání nabídek je stanovena </w:t>
      </w:r>
      <w:r w:rsidRPr="00A10D8C">
        <w:rPr>
          <w:b/>
        </w:rPr>
        <w:t xml:space="preserve">do </w:t>
      </w:r>
      <w:proofErr w:type="gramStart"/>
      <w:r w:rsidR="00083344">
        <w:rPr>
          <w:b/>
        </w:rPr>
        <w:t>22</w:t>
      </w:r>
      <w:bookmarkStart w:id="0" w:name="_GoBack"/>
      <w:bookmarkEnd w:id="0"/>
      <w:r>
        <w:rPr>
          <w:b/>
        </w:rPr>
        <w:t>.</w:t>
      </w:r>
      <w:r w:rsidR="00EA7D2B">
        <w:rPr>
          <w:b/>
        </w:rPr>
        <w:t>8</w:t>
      </w:r>
      <w:r w:rsidRPr="00A10D8C">
        <w:rPr>
          <w:b/>
        </w:rPr>
        <w:t>.201</w:t>
      </w:r>
      <w:r>
        <w:rPr>
          <w:b/>
        </w:rPr>
        <w:t>9</w:t>
      </w:r>
      <w:proofErr w:type="gramEnd"/>
      <w:r>
        <w:rPr>
          <w:b/>
        </w:rPr>
        <w:t xml:space="preserve"> </w:t>
      </w:r>
      <w:r w:rsidRPr="00A10D8C">
        <w:rPr>
          <w:b/>
        </w:rPr>
        <w:t xml:space="preserve">do </w:t>
      </w:r>
      <w:r w:rsidR="00EA7D2B">
        <w:rPr>
          <w:b/>
        </w:rPr>
        <w:t>10</w:t>
      </w:r>
      <w:r w:rsidRPr="00A10D8C">
        <w:rPr>
          <w:b/>
        </w:rPr>
        <w:t>:00 hodin</w:t>
      </w:r>
      <w:r>
        <w:t>.</w:t>
      </w:r>
    </w:p>
    <w:p w:rsidR="006B2985" w:rsidRDefault="006B2985" w:rsidP="006B2985">
      <w:pPr>
        <w:pStyle w:val="Nadpis2"/>
      </w:pPr>
      <w:r>
        <w:t>Podání nabídek v elektronické podobě</w:t>
      </w:r>
    </w:p>
    <w:p w:rsidR="006B2985" w:rsidRDefault="006B2985" w:rsidP="006B2985">
      <w:r>
        <w:rPr>
          <w:b/>
        </w:rPr>
        <w:t>N</w:t>
      </w:r>
      <w:r w:rsidRPr="005E4FFA">
        <w:rPr>
          <w:b/>
        </w:rPr>
        <w:t>abídk</w:t>
      </w:r>
      <w:r>
        <w:rPr>
          <w:b/>
        </w:rPr>
        <w:t>u</w:t>
      </w:r>
      <w:r>
        <w:t xml:space="preserve"> podává dodavatel prostřednictvím elektronického nástroje E-ZAK ve lhůtě pro podání nabídek, a to v detailu této VZ uvedeném výše. Pokyny k podání nabídky a informace o E-ZAK jsou v </w:t>
      </w:r>
      <w:r w:rsidRPr="00A10D8C">
        <w:t>Příloze č. 4</w:t>
      </w:r>
      <w:r>
        <w:t xml:space="preserve"> Výzvy.</w:t>
      </w:r>
    </w:p>
    <w:p w:rsidR="006B2985" w:rsidRDefault="006B2985" w:rsidP="006B2985">
      <w:pPr>
        <w:pStyle w:val="Nadpis2"/>
      </w:pPr>
      <w:r w:rsidRPr="00794552">
        <w:t>Obsah nabídky</w:t>
      </w:r>
    </w:p>
    <w:p w:rsidR="006B2985" w:rsidRDefault="006B2985" w:rsidP="006B2985">
      <w:pPr>
        <w:pStyle w:val="Odstavecseseznamem"/>
        <w:numPr>
          <w:ilvl w:val="0"/>
          <w:numId w:val="5"/>
        </w:numPr>
      </w:pPr>
      <w:r>
        <w:t>krycí list nabídky (Příloha č. 1 Výzvy) s vyplněnými údaji o dodavateli, prohlášením a nabídkovou cenou, podepsaný zástupcem dodavatele,</w:t>
      </w:r>
    </w:p>
    <w:p w:rsidR="006B2985" w:rsidRDefault="006B2985" w:rsidP="006B2985">
      <w:pPr>
        <w:pStyle w:val="Odstavecseseznamem"/>
        <w:numPr>
          <w:ilvl w:val="0"/>
          <w:numId w:val="5"/>
        </w:numPr>
      </w:pPr>
      <w:r w:rsidRPr="00005012">
        <w:t>návrh smlouvy</w:t>
      </w:r>
      <w:r>
        <w:t xml:space="preserve"> podepsaný oprávněnou osobou vč. příp. příloh,</w:t>
      </w:r>
    </w:p>
    <w:p w:rsidR="006B2985" w:rsidRDefault="006B2985" w:rsidP="006B2985">
      <w:pPr>
        <w:pStyle w:val="Odstavecseseznamem"/>
        <w:numPr>
          <w:ilvl w:val="0"/>
          <w:numId w:val="5"/>
        </w:numPr>
      </w:pPr>
      <w:r>
        <w:t>prohlášení o kvalifikaci (Příloha č. 2 Výzvy) s vyplněnými údaji, podepsané zástupcem dodavatele,</w:t>
      </w:r>
    </w:p>
    <w:p w:rsidR="00E56293" w:rsidRPr="00E56293" w:rsidRDefault="009226EC" w:rsidP="00E56293">
      <w:pPr>
        <w:pStyle w:val="Odstavecseseznamem"/>
        <w:numPr>
          <w:ilvl w:val="0"/>
          <w:numId w:val="5"/>
        </w:numPr>
      </w:pPr>
      <w:r>
        <w:t>nabízená</w:t>
      </w:r>
      <w:r w:rsidRPr="00E56293">
        <w:t xml:space="preserve"> </w:t>
      </w:r>
      <w:r w:rsidR="00E56293" w:rsidRPr="00E56293">
        <w:t>technická specifikace,</w:t>
      </w:r>
    </w:p>
    <w:p w:rsidR="00E56293" w:rsidRPr="00E56293" w:rsidRDefault="00E56293" w:rsidP="00E56293">
      <w:pPr>
        <w:pStyle w:val="Odstavecseseznamem"/>
        <w:numPr>
          <w:ilvl w:val="0"/>
          <w:numId w:val="5"/>
        </w:numPr>
      </w:pPr>
      <w:r w:rsidRPr="00E56293">
        <w:t>seznam poddodavatelů</w:t>
      </w:r>
      <w:r>
        <w:t>.</w:t>
      </w:r>
    </w:p>
    <w:p w:rsidR="00E56293" w:rsidRDefault="00F42EC7" w:rsidP="00F42EC7">
      <w:pPr>
        <w:pStyle w:val="Nadpis1"/>
      </w:pPr>
      <w:r>
        <w:t>hodnocení nabídek</w:t>
      </w:r>
    </w:p>
    <w:p w:rsidR="00534275" w:rsidRPr="00685297" w:rsidRDefault="00534275" w:rsidP="00534275">
      <w:r>
        <w:t xml:space="preserve">Zadavatel stanovil pro výběr dodavatele kritérium ekonomické výhodnosti nabídky, kdy hodnocena bude nejnižší nabídková cena v Kč bez DPH. Jestliže podá nabídku neplátce DPH, bude jeho nabídka porovnána s nabídkami plátců v Kč včetně DPH. </w:t>
      </w:r>
      <w:r w:rsidRPr="00685297">
        <w:rPr>
          <w:b/>
        </w:rPr>
        <w:t>Neplátce DPH je povinen tuto skutečnost uvést v krycím listu nabídky.</w:t>
      </w:r>
    </w:p>
    <w:p w:rsidR="00534275" w:rsidRPr="00E41D12" w:rsidRDefault="00534275" w:rsidP="00534275">
      <w:r w:rsidRPr="00E41D12">
        <w:t>Pokud</w:t>
      </w:r>
      <w:r>
        <w:t xml:space="preserve"> </w:t>
      </w:r>
      <w:r w:rsidRPr="00E41D12">
        <w:t>dojde k předložení takových hodnot nabídek, že 2 nebo více nabídek obdrží shodné hodnocení, bud</w:t>
      </w:r>
      <w:r>
        <w:t>e</w:t>
      </w:r>
      <w:r w:rsidRPr="00E41D12">
        <w:t xml:space="preserve"> o pořadí nabídek rozhodovat </w:t>
      </w:r>
      <w:r>
        <w:t>délka záruční lhůty (vyšší hodnota bude upřednostněna).</w:t>
      </w:r>
    </w:p>
    <w:p w:rsidR="00F42EC7" w:rsidRDefault="00F42EC7" w:rsidP="00A10D8C">
      <w:pPr>
        <w:pStyle w:val="Nadpis1"/>
      </w:pPr>
      <w:r>
        <w:t>VYSVĚTLENÍ Zadávacích podmínek</w:t>
      </w:r>
    </w:p>
    <w:p w:rsidR="00F42EC7" w:rsidRDefault="00F42EC7" w:rsidP="006E010A">
      <w:r w:rsidRPr="00F42EC7">
        <w:t>Dodavatel může požádat o vysvětlení zadávacích podmínek. Žádost zašle dodavatel zadavateli nejpozději 3 pracovní dny před skončením lhůty pro podání nabídek. Zadavatel odpoví dodavateli do 2 pracovních dnů po doručení, vysvětlení současně uveřejní v detailu této VZ v E-ZAK.</w:t>
      </w:r>
    </w:p>
    <w:p w:rsidR="00F42EC7" w:rsidRDefault="00F42EC7" w:rsidP="00F42EC7">
      <w:pPr>
        <w:pStyle w:val="Nadpis1"/>
      </w:pPr>
      <w:r>
        <w:lastRenderedPageBreak/>
        <w:t>další informace</w:t>
      </w:r>
    </w:p>
    <w:p w:rsidR="00F42EC7" w:rsidRPr="00940FDB" w:rsidRDefault="00F42EC7" w:rsidP="006E010A">
      <w:r w:rsidRPr="00940FDB">
        <w:t xml:space="preserve">Zadávací lhůta, po kterou je </w:t>
      </w:r>
      <w:r w:rsidR="00442B34">
        <w:t xml:space="preserve">dodavatel </w:t>
      </w:r>
      <w:r w:rsidRPr="00940FDB">
        <w:t>nabídkou vázán, je stanovena v délce 6 měsíců.</w:t>
      </w:r>
    </w:p>
    <w:p w:rsidR="00F42EC7" w:rsidRDefault="00F42EC7" w:rsidP="006E010A">
      <w:r w:rsidRPr="00940FDB">
        <w:t>Kontrolu a hodnocení nabídek provede zadavatel</w:t>
      </w:r>
      <w:r w:rsidR="00940FDB">
        <w:t>, nebo jím ustanovená</w:t>
      </w:r>
      <w:r w:rsidRPr="00940FDB">
        <w:t xml:space="preserve"> komise.</w:t>
      </w:r>
    </w:p>
    <w:p w:rsidR="006B2985" w:rsidRPr="00090389" w:rsidRDefault="006B2985" w:rsidP="006B2985">
      <w:pPr>
        <w:rPr>
          <w:b/>
        </w:rPr>
      </w:pPr>
      <w:r w:rsidRPr="00090389">
        <w:rPr>
          <w:b/>
        </w:rPr>
        <w:t xml:space="preserve">Otevírání obálek je pro </w:t>
      </w:r>
      <w:r>
        <w:rPr>
          <w:b/>
        </w:rPr>
        <w:t xml:space="preserve">1 </w:t>
      </w:r>
      <w:r w:rsidRPr="00090389">
        <w:rPr>
          <w:b/>
        </w:rPr>
        <w:t xml:space="preserve">zástupce dodavatelů, kteří podali nabídku, veřejné a proběhne bezodkladně po skončení lhůty pro podání nabídek na adrese </w:t>
      </w:r>
      <w:r>
        <w:rPr>
          <w:b/>
        </w:rPr>
        <w:t>sídla zadavatele</w:t>
      </w:r>
      <w:r w:rsidRPr="00090389">
        <w:rPr>
          <w:b/>
        </w:rPr>
        <w:t xml:space="preserve"> (kancelář č. 139).</w:t>
      </w:r>
    </w:p>
    <w:p w:rsidR="00E41D12" w:rsidRDefault="00E41D12" w:rsidP="005636DB">
      <w:r w:rsidRPr="00E41D12">
        <w:t xml:space="preserve">Zadavatel si vyhrazuje právo vyžádat si předvedení přístroje s plnou výbavou a náležitostmi dle nabízené specifikace v případě, že hodnotící komise získá pochybnost o pravdivosti údajů uvedených v nabídce. Obdobné právo si zadavatel vyhrazuje před podpisem smlouvy s vybraným </w:t>
      </w:r>
      <w:r w:rsidR="00442B34">
        <w:t>dodavatelem</w:t>
      </w:r>
      <w:r w:rsidRPr="00E41D12">
        <w:t>.</w:t>
      </w:r>
    </w:p>
    <w:p w:rsidR="005636DB" w:rsidRDefault="00F42EC7" w:rsidP="005636DB">
      <w:r>
        <w:t>Zadavatel je oprávněn zrušit poptávkové řízení bez důvodu i z jakéhokoli důvodu.</w:t>
      </w:r>
      <w:r w:rsidR="005636DB" w:rsidRPr="005636DB">
        <w:t xml:space="preserve"> </w:t>
      </w:r>
      <w:r w:rsidR="005636DB">
        <w:t>Informace o případném zrušení poptávkového řízení se také uveřejní v detailu VZ v E-ZAK.</w:t>
      </w:r>
    </w:p>
    <w:p w:rsidR="00F42EC7" w:rsidRDefault="00F42EC7" w:rsidP="006E010A">
      <w:r>
        <w:t>Po skončení poptávkového řízení zadavatel uveřejní na svém profilu v E-ZAK Záznam o poptávkovém řízení.</w:t>
      </w:r>
    </w:p>
    <w:p w:rsidR="005636DB" w:rsidRDefault="005636DB" w:rsidP="006E010A">
      <w:r>
        <w:t xml:space="preserve">Zadavatel je povinen uveřejnit smlouvu vč. příloh </w:t>
      </w:r>
      <w:r w:rsidR="00E41D12">
        <w:t>v Registru smluv. Případné</w:t>
      </w:r>
      <w:r>
        <w:t xml:space="preserve"> doda</w:t>
      </w:r>
      <w:r w:rsidR="00E41D12">
        <w:t>tky ke smlouvě budou uveřejněny tamtéž</w:t>
      </w:r>
      <w:r>
        <w:t>.</w:t>
      </w:r>
    </w:p>
    <w:p w:rsidR="00F42EC7" w:rsidRDefault="00F42EC7" w:rsidP="006E010A">
      <w:r>
        <w:t xml:space="preserve">Další pokyny a informace o poptávkovém řízení jsou obsaženy v Příloze č. </w:t>
      </w:r>
      <w:r w:rsidR="00243895">
        <w:t>4</w:t>
      </w:r>
      <w:r>
        <w:t xml:space="preserve"> Výzvy.</w:t>
      </w:r>
    </w:p>
    <w:p w:rsidR="001A275B" w:rsidRDefault="001A275B" w:rsidP="002373AE">
      <w:pPr>
        <w:pStyle w:val="Nadpis1"/>
      </w:pPr>
      <w:r>
        <w:t>přílohy</w:t>
      </w:r>
    </w:p>
    <w:p w:rsidR="001A275B" w:rsidRDefault="001A275B" w:rsidP="002373AE">
      <w:pPr>
        <w:pStyle w:val="Odstavecseseznamem"/>
        <w:keepNext/>
        <w:numPr>
          <w:ilvl w:val="0"/>
          <w:numId w:val="7"/>
        </w:numPr>
      </w:pPr>
      <w:r w:rsidRPr="00EC1C3D">
        <w:t>Krycí</w:t>
      </w:r>
      <w:r>
        <w:t xml:space="preserve"> </w:t>
      </w:r>
      <w:r w:rsidRPr="00EC1C3D">
        <w:t>list nabídky</w:t>
      </w:r>
    </w:p>
    <w:p w:rsidR="00D36B08" w:rsidRDefault="00D36B08" w:rsidP="002373AE">
      <w:pPr>
        <w:pStyle w:val="Odstavecseseznamem"/>
        <w:keepNext/>
        <w:numPr>
          <w:ilvl w:val="0"/>
          <w:numId w:val="7"/>
        </w:numPr>
      </w:pPr>
      <w:r w:rsidRPr="00794552">
        <w:t>Vzorové formuláře</w:t>
      </w:r>
    </w:p>
    <w:p w:rsidR="001A275B" w:rsidRDefault="001A275B" w:rsidP="002373AE">
      <w:pPr>
        <w:pStyle w:val="Odstavecseseznamem"/>
        <w:keepNext/>
        <w:numPr>
          <w:ilvl w:val="0"/>
          <w:numId w:val="7"/>
        </w:numPr>
      </w:pPr>
      <w:r>
        <w:t>Návrh smlouvy</w:t>
      </w:r>
    </w:p>
    <w:p w:rsidR="001A275B" w:rsidRDefault="001A275B" w:rsidP="002373AE">
      <w:pPr>
        <w:pStyle w:val="Odstavecseseznamem"/>
        <w:keepNext/>
        <w:numPr>
          <w:ilvl w:val="0"/>
          <w:numId w:val="7"/>
        </w:numPr>
      </w:pPr>
      <w:r>
        <w:t>Pokyny zadavatele</w:t>
      </w:r>
    </w:p>
    <w:p w:rsidR="007A734F" w:rsidRDefault="009226EC" w:rsidP="004227C8">
      <w:pPr>
        <w:spacing w:before="600"/>
      </w:pPr>
      <w:r>
        <w:t xml:space="preserve">V Plzni dne </w:t>
      </w:r>
      <w:r w:rsidR="00EA7D2B">
        <w:t>12</w:t>
      </w:r>
      <w:r>
        <w:t xml:space="preserve">. </w:t>
      </w:r>
      <w:r w:rsidR="00EA7D2B">
        <w:t>8</w:t>
      </w:r>
      <w:r w:rsidR="006B2985">
        <w:t>. 2019</w:t>
      </w:r>
    </w:p>
    <w:p w:rsidR="004227C8" w:rsidRPr="004227C8" w:rsidRDefault="004227C8" w:rsidP="004227C8">
      <w:pPr>
        <w:spacing w:before="0" w:after="0"/>
        <w:ind w:left="6521"/>
        <w:jc w:val="center"/>
        <w:rPr>
          <w:b/>
        </w:rPr>
      </w:pPr>
      <w:r w:rsidRPr="004227C8">
        <w:rPr>
          <w:b/>
        </w:rPr>
        <w:t>MUDr.</w:t>
      </w:r>
      <w:r w:rsidR="00EE7DD3">
        <w:rPr>
          <w:b/>
        </w:rPr>
        <w:t xml:space="preserve"> Bc.</w:t>
      </w:r>
      <w:r w:rsidRPr="004227C8">
        <w:rPr>
          <w:b/>
        </w:rPr>
        <w:t xml:space="preserve"> Pavel Hrdlička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sz w:val="20"/>
        </w:rPr>
        <w:t>ředitel</w:t>
      </w:r>
    </w:p>
    <w:p w:rsidR="004227C8" w:rsidRPr="004227C8" w:rsidRDefault="004227C8" w:rsidP="009144B3">
      <w:pPr>
        <w:spacing w:before="0" w:after="0" w:line="240" w:lineRule="auto"/>
        <w:ind w:left="6521"/>
        <w:jc w:val="center"/>
        <w:rPr>
          <w:sz w:val="20"/>
        </w:rPr>
      </w:pPr>
      <w:r w:rsidRPr="004227C8">
        <w:rPr>
          <w:rFonts w:eastAsia="Calibri"/>
          <w:sz w:val="20"/>
        </w:rPr>
        <w:t>Zdravotnická záchranná služba Plzeňského kraje, příspěvková organizace</w:t>
      </w:r>
    </w:p>
    <w:sectPr w:rsidR="004227C8" w:rsidRPr="004227C8" w:rsidSect="00C76F41">
      <w:headerReference w:type="default" r:id="rId11"/>
      <w:footerReference w:type="default" r:id="rId12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44" w:rsidRDefault="001F1944" w:rsidP="000B48BE">
      <w:r>
        <w:separator/>
      </w:r>
    </w:p>
  </w:endnote>
  <w:endnote w:type="continuationSeparator" w:id="0">
    <w:p w:rsidR="001F1944" w:rsidRDefault="001F1944" w:rsidP="000B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81" w:rsidRPr="007A734F" w:rsidRDefault="007A734F" w:rsidP="002B42E3">
    <w:pPr>
      <w:pStyle w:val="ZhlavZpat"/>
    </w:pPr>
    <w:r w:rsidRPr="007A734F">
      <w:t xml:space="preserve">Stránka </w:t>
    </w:r>
    <w:r w:rsidRPr="007A734F">
      <w:fldChar w:fldCharType="begin"/>
    </w:r>
    <w:r w:rsidRPr="007A734F">
      <w:instrText>PAGE  \* Arabic  \* MERGEFORMAT</w:instrText>
    </w:r>
    <w:r w:rsidRPr="007A734F">
      <w:fldChar w:fldCharType="separate"/>
    </w:r>
    <w:r w:rsidR="00083344">
      <w:t>6</w:t>
    </w:r>
    <w:r w:rsidRPr="007A734F">
      <w:fldChar w:fldCharType="end"/>
    </w:r>
    <w:r w:rsidRPr="007A734F">
      <w:t xml:space="preserve"> z </w:t>
    </w:r>
    <w:r w:rsidR="001F1944">
      <w:fldChar w:fldCharType="begin"/>
    </w:r>
    <w:r w:rsidR="001F1944">
      <w:instrText>NUMPAGES  \* Arabic  \* MERGEFORMAT</w:instrText>
    </w:r>
    <w:r w:rsidR="001F1944">
      <w:fldChar w:fldCharType="separate"/>
    </w:r>
    <w:r w:rsidR="00083344">
      <w:t>6</w:t>
    </w:r>
    <w:r w:rsidR="001F194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44" w:rsidRDefault="001F1944" w:rsidP="000B48BE">
      <w:r>
        <w:separator/>
      </w:r>
    </w:p>
  </w:footnote>
  <w:footnote w:type="continuationSeparator" w:id="0">
    <w:p w:rsidR="001F1944" w:rsidRDefault="001F1944" w:rsidP="000B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F41" w:rsidRDefault="00C76F41" w:rsidP="00C76F41">
    <w:pPr>
      <w:pStyle w:val="ZhlavZpat"/>
    </w:pPr>
    <w:r w:rsidRPr="002B42E3">
      <w:t>Číslo jednací: ZZSPK/</w:t>
    </w:r>
    <w:r w:rsidR="008B5438" w:rsidRPr="008B5438">
      <w:t>5450</w:t>
    </w:r>
    <w:r>
      <w:t>/</w:t>
    </w:r>
    <w:r w:rsidR="006B2985">
      <w:t>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1B65E0E"/>
    <w:lvl w:ilvl="0">
      <w:start w:val="1"/>
      <w:numFmt w:val="bullet"/>
      <w:pStyle w:val="Seznamsodrkami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033D61F6"/>
    <w:multiLevelType w:val="hybridMultilevel"/>
    <w:tmpl w:val="A3AEF12A"/>
    <w:lvl w:ilvl="0" w:tplc="8DF09E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12580"/>
    <w:multiLevelType w:val="multilevel"/>
    <w:tmpl w:val="FE580E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E9117D"/>
    <w:multiLevelType w:val="hybridMultilevel"/>
    <w:tmpl w:val="193A1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90C"/>
    <w:multiLevelType w:val="multilevel"/>
    <w:tmpl w:val="BC16292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7FF515C"/>
    <w:multiLevelType w:val="hybridMultilevel"/>
    <w:tmpl w:val="EF7E51E0"/>
    <w:lvl w:ilvl="0" w:tplc="2BC2306E">
      <w:numFmt w:val="bullet"/>
      <w:lvlText w:val="•"/>
      <w:lvlJc w:val="left"/>
      <w:pPr>
        <w:ind w:left="720" w:hanging="360"/>
      </w:pPr>
      <w:rPr>
        <w:rFonts w:ascii="HelveticaCE" w:eastAsiaTheme="minorHAnsi" w:hAnsi="HelveticaCE" w:cs="HelveticaCE" w:hint="default"/>
      </w:rPr>
    </w:lvl>
    <w:lvl w:ilvl="1" w:tplc="6C929C1E">
      <w:numFmt w:val="bullet"/>
      <w:lvlText w:val="–"/>
      <w:lvlJc w:val="left"/>
      <w:pPr>
        <w:ind w:left="1440" w:hanging="360"/>
      </w:pPr>
      <w:rPr>
        <w:rFonts w:ascii="HelveticaCE" w:eastAsiaTheme="minorHAnsi" w:hAnsi="HelveticaCE" w:cs="HelveticaCE" w:hint="default"/>
      </w:rPr>
    </w:lvl>
    <w:lvl w:ilvl="2" w:tplc="09A69C12">
      <w:numFmt w:val="bullet"/>
      <w:lvlText w:val="-"/>
      <w:lvlJc w:val="left"/>
      <w:pPr>
        <w:ind w:left="2160" w:hanging="360"/>
      </w:pPr>
      <w:rPr>
        <w:rFonts w:ascii="HelveticaCE" w:eastAsiaTheme="minorHAnsi" w:hAnsi="HelveticaCE" w:cs="HelveticaCE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442C1"/>
    <w:multiLevelType w:val="hybridMultilevel"/>
    <w:tmpl w:val="84E48274"/>
    <w:lvl w:ilvl="0" w:tplc="0405000F">
      <w:start w:val="1"/>
      <w:numFmt w:val="bullet"/>
      <w:lvlText w:val="-"/>
      <w:lvlJc w:val="left"/>
      <w:pPr>
        <w:ind w:left="1222" w:hanging="360"/>
      </w:pPr>
      <w:rPr>
        <w:rFonts w:ascii="Calibri" w:hAnsi="Calibri" w:cs="Calibri" w:hint="default"/>
      </w:rPr>
    </w:lvl>
    <w:lvl w:ilvl="1" w:tplc="988A90B2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7326FBCA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 w:tplc="36F012E4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 w:tplc="1F66D060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A6488674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 w:tplc="91CA681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 w:tplc="6B425BF4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BD29772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7">
    <w:nsid w:val="1F8267BD"/>
    <w:multiLevelType w:val="multilevel"/>
    <w:tmpl w:val="1D20B55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064406"/>
    <w:multiLevelType w:val="hybridMultilevel"/>
    <w:tmpl w:val="9DFA17D4"/>
    <w:lvl w:ilvl="0" w:tplc="2BC2306E">
      <w:numFmt w:val="bullet"/>
      <w:lvlText w:val="•"/>
      <w:lvlJc w:val="left"/>
      <w:pPr>
        <w:ind w:left="720" w:hanging="360"/>
      </w:pPr>
      <w:rPr>
        <w:rFonts w:ascii="HelveticaCE" w:eastAsiaTheme="minorHAnsi" w:hAnsi="HelveticaCE" w:cs="Helvetica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47BFE"/>
    <w:multiLevelType w:val="hybridMultilevel"/>
    <w:tmpl w:val="19B0CF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05211"/>
    <w:multiLevelType w:val="hybridMultilevel"/>
    <w:tmpl w:val="534CE9C2"/>
    <w:lvl w:ilvl="0" w:tplc="6F686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B6953"/>
    <w:multiLevelType w:val="hybridMultilevel"/>
    <w:tmpl w:val="2EF6F61C"/>
    <w:lvl w:ilvl="0" w:tplc="B7D4D7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E2801"/>
    <w:multiLevelType w:val="hybridMultilevel"/>
    <w:tmpl w:val="F1E695AC"/>
    <w:lvl w:ilvl="0" w:tplc="04050017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0DC0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A9A"/>
    <w:rsid w:val="00075D69"/>
    <w:rsid w:val="00075FFF"/>
    <w:rsid w:val="00080785"/>
    <w:rsid w:val="00080801"/>
    <w:rsid w:val="00080C4B"/>
    <w:rsid w:val="000817A9"/>
    <w:rsid w:val="00081858"/>
    <w:rsid w:val="000819E7"/>
    <w:rsid w:val="00081EF6"/>
    <w:rsid w:val="00083344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329A"/>
    <w:rsid w:val="000B48BE"/>
    <w:rsid w:val="000B4C8C"/>
    <w:rsid w:val="000C08D8"/>
    <w:rsid w:val="000C23C1"/>
    <w:rsid w:val="000C25DF"/>
    <w:rsid w:val="000C2927"/>
    <w:rsid w:val="000C2A36"/>
    <w:rsid w:val="000C300B"/>
    <w:rsid w:val="000D2337"/>
    <w:rsid w:val="000D2E85"/>
    <w:rsid w:val="000D3968"/>
    <w:rsid w:val="000D39F4"/>
    <w:rsid w:val="000D3DC0"/>
    <w:rsid w:val="000D4EE0"/>
    <w:rsid w:val="000D5C3D"/>
    <w:rsid w:val="000D6110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02BD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38B"/>
    <w:rsid w:val="00135557"/>
    <w:rsid w:val="00135A3D"/>
    <w:rsid w:val="00135F2A"/>
    <w:rsid w:val="001369A2"/>
    <w:rsid w:val="00136A96"/>
    <w:rsid w:val="0013785C"/>
    <w:rsid w:val="001400B5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1BC"/>
    <w:rsid w:val="00173634"/>
    <w:rsid w:val="001769BD"/>
    <w:rsid w:val="00176AAE"/>
    <w:rsid w:val="00176C5E"/>
    <w:rsid w:val="001773E4"/>
    <w:rsid w:val="0018157E"/>
    <w:rsid w:val="0018170F"/>
    <w:rsid w:val="0018171E"/>
    <w:rsid w:val="00181DBE"/>
    <w:rsid w:val="0018296A"/>
    <w:rsid w:val="00183237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275B"/>
    <w:rsid w:val="001A4020"/>
    <w:rsid w:val="001A460D"/>
    <w:rsid w:val="001A4647"/>
    <w:rsid w:val="001A5306"/>
    <w:rsid w:val="001A5AB6"/>
    <w:rsid w:val="001A5F1D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CB8"/>
    <w:rsid w:val="001D0D38"/>
    <w:rsid w:val="001D12C0"/>
    <w:rsid w:val="001D165A"/>
    <w:rsid w:val="001D470C"/>
    <w:rsid w:val="001D4D34"/>
    <w:rsid w:val="001D5536"/>
    <w:rsid w:val="001D6065"/>
    <w:rsid w:val="001D6C24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4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635A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373AE"/>
    <w:rsid w:val="00242FF5"/>
    <w:rsid w:val="0024302B"/>
    <w:rsid w:val="00243895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6E5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49CB"/>
    <w:rsid w:val="0029521B"/>
    <w:rsid w:val="0029529C"/>
    <w:rsid w:val="002959D5"/>
    <w:rsid w:val="00295CA1"/>
    <w:rsid w:val="00296806"/>
    <w:rsid w:val="0029686A"/>
    <w:rsid w:val="002A06AF"/>
    <w:rsid w:val="002A07DE"/>
    <w:rsid w:val="002A1C30"/>
    <w:rsid w:val="002A2AB3"/>
    <w:rsid w:val="002A2C35"/>
    <w:rsid w:val="002A428F"/>
    <w:rsid w:val="002A45FB"/>
    <w:rsid w:val="002A7A9D"/>
    <w:rsid w:val="002B11A8"/>
    <w:rsid w:val="002B11CA"/>
    <w:rsid w:val="002B14A9"/>
    <w:rsid w:val="002B14F7"/>
    <w:rsid w:val="002B42E3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0E98"/>
    <w:rsid w:val="002E14EB"/>
    <w:rsid w:val="002E409E"/>
    <w:rsid w:val="002E512A"/>
    <w:rsid w:val="002E69E1"/>
    <w:rsid w:val="002F06AE"/>
    <w:rsid w:val="002F0A7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52C5"/>
    <w:rsid w:val="00337FA5"/>
    <w:rsid w:val="00340A51"/>
    <w:rsid w:val="00341CE8"/>
    <w:rsid w:val="003424B5"/>
    <w:rsid w:val="00342558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22F8"/>
    <w:rsid w:val="00373564"/>
    <w:rsid w:val="00374C05"/>
    <w:rsid w:val="00376CD9"/>
    <w:rsid w:val="00381E43"/>
    <w:rsid w:val="00383A10"/>
    <w:rsid w:val="00383E41"/>
    <w:rsid w:val="00383F7E"/>
    <w:rsid w:val="003848A0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15F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5D7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846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7C8"/>
    <w:rsid w:val="00422B67"/>
    <w:rsid w:val="0042361E"/>
    <w:rsid w:val="004243A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17A2"/>
    <w:rsid w:val="00433E14"/>
    <w:rsid w:val="00434189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2B34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569A"/>
    <w:rsid w:val="00466000"/>
    <w:rsid w:val="00467501"/>
    <w:rsid w:val="00473B12"/>
    <w:rsid w:val="00473BD0"/>
    <w:rsid w:val="00474721"/>
    <w:rsid w:val="00474B0A"/>
    <w:rsid w:val="00474E1B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5B15"/>
    <w:rsid w:val="004A6389"/>
    <w:rsid w:val="004A7298"/>
    <w:rsid w:val="004A72B3"/>
    <w:rsid w:val="004B05EB"/>
    <w:rsid w:val="004B1E4D"/>
    <w:rsid w:val="004B21D9"/>
    <w:rsid w:val="004B67ED"/>
    <w:rsid w:val="004B70F3"/>
    <w:rsid w:val="004B7AC5"/>
    <w:rsid w:val="004C0618"/>
    <w:rsid w:val="004C073F"/>
    <w:rsid w:val="004C0BCD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0F3E"/>
    <w:rsid w:val="004D1622"/>
    <w:rsid w:val="004D1A4F"/>
    <w:rsid w:val="004D3AA1"/>
    <w:rsid w:val="004D689A"/>
    <w:rsid w:val="004D6CE4"/>
    <w:rsid w:val="004E0F8C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7C4"/>
    <w:rsid w:val="005120CC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275"/>
    <w:rsid w:val="005344C7"/>
    <w:rsid w:val="00535D37"/>
    <w:rsid w:val="00536143"/>
    <w:rsid w:val="0053767B"/>
    <w:rsid w:val="00540176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03E2"/>
    <w:rsid w:val="00551815"/>
    <w:rsid w:val="00551911"/>
    <w:rsid w:val="00551AE5"/>
    <w:rsid w:val="005523D3"/>
    <w:rsid w:val="00554397"/>
    <w:rsid w:val="005564B5"/>
    <w:rsid w:val="00561A1B"/>
    <w:rsid w:val="00563565"/>
    <w:rsid w:val="005636DB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C00"/>
    <w:rsid w:val="005B0121"/>
    <w:rsid w:val="005B01D1"/>
    <w:rsid w:val="005B0ED1"/>
    <w:rsid w:val="005B2FE3"/>
    <w:rsid w:val="005B3CFC"/>
    <w:rsid w:val="005B7385"/>
    <w:rsid w:val="005C1DC1"/>
    <w:rsid w:val="005C23A4"/>
    <w:rsid w:val="005C34BD"/>
    <w:rsid w:val="005C5A72"/>
    <w:rsid w:val="005C5ACD"/>
    <w:rsid w:val="005C66DB"/>
    <w:rsid w:val="005C7469"/>
    <w:rsid w:val="005C7745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2E7B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15DC5"/>
    <w:rsid w:val="006213EC"/>
    <w:rsid w:val="00621E32"/>
    <w:rsid w:val="00621F88"/>
    <w:rsid w:val="006220BF"/>
    <w:rsid w:val="00622795"/>
    <w:rsid w:val="00622AF8"/>
    <w:rsid w:val="00626499"/>
    <w:rsid w:val="006271E0"/>
    <w:rsid w:val="006278D6"/>
    <w:rsid w:val="0063107A"/>
    <w:rsid w:val="006316A0"/>
    <w:rsid w:val="006321A5"/>
    <w:rsid w:val="00632C06"/>
    <w:rsid w:val="00634354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657A"/>
    <w:rsid w:val="00666A14"/>
    <w:rsid w:val="00666DF8"/>
    <w:rsid w:val="00667276"/>
    <w:rsid w:val="0067022C"/>
    <w:rsid w:val="00670BE0"/>
    <w:rsid w:val="0067211A"/>
    <w:rsid w:val="0067260D"/>
    <w:rsid w:val="0067389F"/>
    <w:rsid w:val="00674B41"/>
    <w:rsid w:val="006755AE"/>
    <w:rsid w:val="0067591F"/>
    <w:rsid w:val="00677005"/>
    <w:rsid w:val="006770BD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2985"/>
    <w:rsid w:val="006B3D9A"/>
    <w:rsid w:val="006B406E"/>
    <w:rsid w:val="006B4991"/>
    <w:rsid w:val="006B4AFF"/>
    <w:rsid w:val="006B540F"/>
    <w:rsid w:val="006B5E2F"/>
    <w:rsid w:val="006B60DC"/>
    <w:rsid w:val="006C2ABB"/>
    <w:rsid w:val="006C2C97"/>
    <w:rsid w:val="006C2D38"/>
    <w:rsid w:val="006C38EC"/>
    <w:rsid w:val="006C4C5B"/>
    <w:rsid w:val="006C4DAD"/>
    <w:rsid w:val="006C652C"/>
    <w:rsid w:val="006C66F6"/>
    <w:rsid w:val="006C68E6"/>
    <w:rsid w:val="006C75BF"/>
    <w:rsid w:val="006C79D7"/>
    <w:rsid w:val="006D2DE5"/>
    <w:rsid w:val="006D3F48"/>
    <w:rsid w:val="006D520F"/>
    <w:rsid w:val="006D53EE"/>
    <w:rsid w:val="006D57CC"/>
    <w:rsid w:val="006E010A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7DC"/>
    <w:rsid w:val="00705893"/>
    <w:rsid w:val="007072CF"/>
    <w:rsid w:val="00707BB0"/>
    <w:rsid w:val="00707CAF"/>
    <w:rsid w:val="00707CCD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5D7A"/>
    <w:rsid w:val="00766FA3"/>
    <w:rsid w:val="00767867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A734F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28BE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A68"/>
    <w:rsid w:val="00805C82"/>
    <w:rsid w:val="00805CAF"/>
    <w:rsid w:val="0081046C"/>
    <w:rsid w:val="00810671"/>
    <w:rsid w:val="008108ED"/>
    <w:rsid w:val="00812608"/>
    <w:rsid w:val="00812E30"/>
    <w:rsid w:val="00813350"/>
    <w:rsid w:val="00813C16"/>
    <w:rsid w:val="00814F4B"/>
    <w:rsid w:val="00815B13"/>
    <w:rsid w:val="008172BD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30AA"/>
    <w:rsid w:val="008432FB"/>
    <w:rsid w:val="008434F4"/>
    <w:rsid w:val="008439AA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494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438"/>
    <w:rsid w:val="008B550C"/>
    <w:rsid w:val="008B5873"/>
    <w:rsid w:val="008B5DDF"/>
    <w:rsid w:val="008B6FE3"/>
    <w:rsid w:val="008B7A0E"/>
    <w:rsid w:val="008C0451"/>
    <w:rsid w:val="008C27D8"/>
    <w:rsid w:val="008C42C3"/>
    <w:rsid w:val="008C5856"/>
    <w:rsid w:val="008C5D0B"/>
    <w:rsid w:val="008C604C"/>
    <w:rsid w:val="008C756E"/>
    <w:rsid w:val="008D0124"/>
    <w:rsid w:val="008D09AB"/>
    <w:rsid w:val="008D1985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50F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4B3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26EC"/>
    <w:rsid w:val="00923AB4"/>
    <w:rsid w:val="0092457B"/>
    <w:rsid w:val="009255F4"/>
    <w:rsid w:val="009261AD"/>
    <w:rsid w:val="00926910"/>
    <w:rsid w:val="00926C5D"/>
    <w:rsid w:val="00931073"/>
    <w:rsid w:val="009311C7"/>
    <w:rsid w:val="0093145E"/>
    <w:rsid w:val="00932064"/>
    <w:rsid w:val="00932C7F"/>
    <w:rsid w:val="009337F7"/>
    <w:rsid w:val="00933ABD"/>
    <w:rsid w:val="00933EE4"/>
    <w:rsid w:val="00940FDB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648E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4680"/>
    <w:rsid w:val="009B77F2"/>
    <w:rsid w:val="009B7EA9"/>
    <w:rsid w:val="009C0376"/>
    <w:rsid w:val="009C1806"/>
    <w:rsid w:val="009C47E2"/>
    <w:rsid w:val="009C4A6F"/>
    <w:rsid w:val="009C4E83"/>
    <w:rsid w:val="009C5D8A"/>
    <w:rsid w:val="009C5FB4"/>
    <w:rsid w:val="009C65CF"/>
    <w:rsid w:val="009C65ED"/>
    <w:rsid w:val="009C697C"/>
    <w:rsid w:val="009D6750"/>
    <w:rsid w:val="009D6B23"/>
    <w:rsid w:val="009D6B3B"/>
    <w:rsid w:val="009D7906"/>
    <w:rsid w:val="009E2347"/>
    <w:rsid w:val="009E600A"/>
    <w:rsid w:val="009E698E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7388"/>
    <w:rsid w:val="00A07BEF"/>
    <w:rsid w:val="00A10D8C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6676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F59"/>
    <w:rsid w:val="00A71562"/>
    <w:rsid w:val="00A722D0"/>
    <w:rsid w:val="00A72CFC"/>
    <w:rsid w:val="00A7350A"/>
    <w:rsid w:val="00A73B01"/>
    <w:rsid w:val="00A7489F"/>
    <w:rsid w:val="00A755F5"/>
    <w:rsid w:val="00A76434"/>
    <w:rsid w:val="00A76595"/>
    <w:rsid w:val="00A76981"/>
    <w:rsid w:val="00A76ADA"/>
    <w:rsid w:val="00A76DB0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E25CD"/>
    <w:rsid w:val="00AE260F"/>
    <w:rsid w:val="00AE2E2B"/>
    <w:rsid w:val="00AE60C2"/>
    <w:rsid w:val="00AE6BEE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1FDC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C28"/>
    <w:rsid w:val="00B73E75"/>
    <w:rsid w:val="00B7504F"/>
    <w:rsid w:val="00B75388"/>
    <w:rsid w:val="00B77DD4"/>
    <w:rsid w:val="00B817A9"/>
    <w:rsid w:val="00B8190E"/>
    <w:rsid w:val="00B821B1"/>
    <w:rsid w:val="00B8290F"/>
    <w:rsid w:val="00B83480"/>
    <w:rsid w:val="00B84DA1"/>
    <w:rsid w:val="00B8643F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357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5E80"/>
    <w:rsid w:val="00BE63B2"/>
    <w:rsid w:val="00BE6467"/>
    <w:rsid w:val="00BF02B8"/>
    <w:rsid w:val="00BF138E"/>
    <w:rsid w:val="00BF18A4"/>
    <w:rsid w:val="00BF2624"/>
    <w:rsid w:val="00BF2DAC"/>
    <w:rsid w:val="00BF3B0D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2C"/>
    <w:rsid w:val="00C26544"/>
    <w:rsid w:val="00C26A14"/>
    <w:rsid w:val="00C30A00"/>
    <w:rsid w:val="00C310C6"/>
    <w:rsid w:val="00C31C2E"/>
    <w:rsid w:val="00C34305"/>
    <w:rsid w:val="00C34FA5"/>
    <w:rsid w:val="00C3564F"/>
    <w:rsid w:val="00C36C7E"/>
    <w:rsid w:val="00C4130E"/>
    <w:rsid w:val="00C420A4"/>
    <w:rsid w:val="00C42DF9"/>
    <w:rsid w:val="00C43651"/>
    <w:rsid w:val="00C43E2A"/>
    <w:rsid w:val="00C44561"/>
    <w:rsid w:val="00C4506E"/>
    <w:rsid w:val="00C45D51"/>
    <w:rsid w:val="00C4628E"/>
    <w:rsid w:val="00C466EF"/>
    <w:rsid w:val="00C46F2A"/>
    <w:rsid w:val="00C47D29"/>
    <w:rsid w:val="00C47FAF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6F41"/>
    <w:rsid w:val="00C77B94"/>
    <w:rsid w:val="00C8062F"/>
    <w:rsid w:val="00C8153E"/>
    <w:rsid w:val="00C820A8"/>
    <w:rsid w:val="00C83A9F"/>
    <w:rsid w:val="00C83EB0"/>
    <w:rsid w:val="00C84043"/>
    <w:rsid w:val="00C86CBC"/>
    <w:rsid w:val="00C87587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699"/>
    <w:rsid w:val="00CB2B1F"/>
    <w:rsid w:val="00CB33D3"/>
    <w:rsid w:val="00CB3763"/>
    <w:rsid w:val="00CB3B79"/>
    <w:rsid w:val="00CB6D44"/>
    <w:rsid w:val="00CC01D8"/>
    <w:rsid w:val="00CC1E96"/>
    <w:rsid w:val="00CC4A51"/>
    <w:rsid w:val="00CC5334"/>
    <w:rsid w:val="00CC54E3"/>
    <w:rsid w:val="00CC7A9A"/>
    <w:rsid w:val="00CD259A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00E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244EE"/>
    <w:rsid w:val="00D3041B"/>
    <w:rsid w:val="00D3176E"/>
    <w:rsid w:val="00D31B5B"/>
    <w:rsid w:val="00D32E33"/>
    <w:rsid w:val="00D35702"/>
    <w:rsid w:val="00D36B08"/>
    <w:rsid w:val="00D36E36"/>
    <w:rsid w:val="00D3720D"/>
    <w:rsid w:val="00D37CA7"/>
    <w:rsid w:val="00D4185B"/>
    <w:rsid w:val="00D44449"/>
    <w:rsid w:val="00D4486C"/>
    <w:rsid w:val="00D455CE"/>
    <w:rsid w:val="00D456FA"/>
    <w:rsid w:val="00D4586A"/>
    <w:rsid w:val="00D46416"/>
    <w:rsid w:val="00D4695F"/>
    <w:rsid w:val="00D47679"/>
    <w:rsid w:val="00D50B39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628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5F25"/>
    <w:rsid w:val="00D8671F"/>
    <w:rsid w:val="00D86CAF"/>
    <w:rsid w:val="00D87933"/>
    <w:rsid w:val="00D87A7D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B527E"/>
    <w:rsid w:val="00DC2B4F"/>
    <w:rsid w:val="00DC3A0D"/>
    <w:rsid w:val="00DC4711"/>
    <w:rsid w:val="00DC625E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654"/>
    <w:rsid w:val="00E01CF5"/>
    <w:rsid w:val="00E0265E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30432"/>
    <w:rsid w:val="00E30A07"/>
    <w:rsid w:val="00E31386"/>
    <w:rsid w:val="00E321A2"/>
    <w:rsid w:val="00E33660"/>
    <w:rsid w:val="00E33C07"/>
    <w:rsid w:val="00E34E71"/>
    <w:rsid w:val="00E34F7A"/>
    <w:rsid w:val="00E36888"/>
    <w:rsid w:val="00E374DB"/>
    <w:rsid w:val="00E37EDE"/>
    <w:rsid w:val="00E41D12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293"/>
    <w:rsid w:val="00E5691B"/>
    <w:rsid w:val="00E5703E"/>
    <w:rsid w:val="00E577D2"/>
    <w:rsid w:val="00E57C94"/>
    <w:rsid w:val="00E57F9B"/>
    <w:rsid w:val="00E6087B"/>
    <w:rsid w:val="00E6155A"/>
    <w:rsid w:val="00E62AE6"/>
    <w:rsid w:val="00E63EF1"/>
    <w:rsid w:val="00E64151"/>
    <w:rsid w:val="00E64290"/>
    <w:rsid w:val="00E6574F"/>
    <w:rsid w:val="00E6685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A7D2B"/>
    <w:rsid w:val="00EB070D"/>
    <w:rsid w:val="00EB22FA"/>
    <w:rsid w:val="00EB2C2E"/>
    <w:rsid w:val="00EB5764"/>
    <w:rsid w:val="00EB5DEB"/>
    <w:rsid w:val="00EB671E"/>
    <w:rsid w:val="00EB7AEB"/>
    <w:rsid w:val="00EC058C"/>
    <w:rsid w:val="00EC1963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AC4"/>
    <w:rsid w:val="00ED107E"/>
    <w:rsid w:val="00ED1E35"/>
    <w:rsid w:val="00ED239E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E7DD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2D37"/>
    <w:rsid w:val="00F42EC7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4384"/>
    <w:rsid w:val="00F95CDB"/>
    <w:rsid w:val="00F96959"/>
    <w:rsid w:val="00F96FC5"/>
    <w:rsid w:val="00F96FF6"/>
    <w:rsid w:val="00F9785D"/>
    <w:rsid w:val="00FA0389"/>
    <w:rsid w:val="00FA0A07"/>
    <w:rsid w:val="00FA190E"/>
    <w:rsid w:val="00FA743A"/>
    <w:rsid w:val="00FB0F38"/>
    <w:rsid w:val="00FB1C46"/>
    <w:rsid w:val="00FB540E"/>
    <w:rsid w:val="00FB557E"/>
    <w:rsid w:val="00FB5F01"/>
    <w:rsid w:val="00FB7D12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4D9C"/>
    <w:rsid w:val="00FD52CD"/>
    <w:rsid w:val="00FD6C19"/>
    <w:rsid w:val="00FD70E7"/>
    <w:rsid w:val="00FD73E8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74B4"/>
    <w:rsid w:val="00FF0136"/>
    <w:rsid w:val="00FF01E5"/>
    <w:rsid w:val="00FF094E"/>
    <w:rsid w:val="00FF0C89"/>
    <w:rsid w:val="00FF1251"/>
    <w:rsid w:val="00FF1297"/>
    <w:rsid w:val="00FF1544"/>
    <w:rsid w:val="00FF16AD"/>
    <w:rsid w:val="00FF365B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B29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48BE"/>
    <w:pPr>
      <w:spacing w:before="120" w:after="120"/>
      <w:jc w:val="both"/>
    </w:pPr>
    <w:rPr>
      <w:rFonts w:ascii="Calibri" w:eastAsia="Times New Roman" w:hAnsi="Calibri" w:cs="Calibri"/>
      <w:lang w:eastAsia="cs-CZ"/>
    </w:rPr>
  </w:style>
  <w:style w:type="paragraph" w:styleId="Nadpis1">
    <w:name w:val="heading 1"/>
    <w:basedOn w:val="Nadpis2"/>
    <w:next w:val="Normln"/>
    <w:link w:val="Nadpis1Char"/>
    <w:uiPriority w:val="9"/>
    <w:qFormat/>
    <w:rsid w:val="00E0265E"/>
    <w:pPr>
      <w:numPr>
        <w:ilvl w:val="0"/>
      </w:numPr>
      <w:shd w:val="clear" w:color="auto" w:fill="D9D9D9" w:themeFill="background1" w:themeFillShade="D9"/>
      <w:spacing w:before="300" w:line="240" w:lineRule="auto"/>
      <w:outlineLvl w:val="0"/>
    </w:pPr>
    <w:rPr>
      <w:caps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65E"/>
    <w:pPr>
      <w:keepNext/>
      <w:numPr>
        <w:ilvl w:val="1"/>
        <w:numId w:val="2"/>
      </w:numPr>
      <w:spacing w:before="240"/>
      <w:outlineLvl w:val="1"/>
    </w:pPr>
    <w:rPr>
      <w:b/>
      <w:sz w:val="23"/>
      <w:szCs w:val="23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D12"/>
    <w:pPr>
      <w:keepNext/>
      <w:keepLines/>
      <w:numPr>
        <w:ilvl w:val="2"/>
        <w:numId w:val="2"/>
      </w:numPr>
      <w:outlineLvl w:val="2"/>
    </w:pPr>
    <w:rPr>
      <w:rFonts w:asciiTheme="minorHAnsi" w:eastAsiaTheme="majorEastAsia" w:hAnsiTheme="minorHAnsi" w:cstheme="majorBidi"/>
      <w:b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767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767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767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767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767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767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  <w:style w:type="paragraph" w:customStyle="1" w:styleId="ZhlavZpat">
    <w:name w:val="Záhlaví/Zápatí"/>
    <w:basedOn w:val="Zhlav"/>
    <w:link w:val="ZhlavZpatChar"/>
    <w:qFormat/>
    <w:rsid w:val="002B42E3"/>
    <w:pPr>
      <w:spacing w:before="0" w:line="276" w:lineRule="auto"/>
      <w:jc w:val="right"/>
    </w:pPr>
    <w:rPr>
      <w:rFonts w:ascii="Courier New" w:hAnsi="Courier New" w:cs="Courier New"/>
      <w:noProof/>
      <w:sz w:val="17"/>
      <w:szCs w:val="17"/>
    </w:rPr>
  </w:style>
  <w:style w:type="paragraph" w:styleId="Nzev">
    <w:name w:val="Title"/>
    <w:basedOn w:val="Normln"/>
    <w:next w:val="Normln"/>
    <w:link w:val="NzevChar"/>
    <w:uiPriority w:val="10"/>
    <w:qFormat/>
    <w:rsid w:val="000C23C1"/>
    <w:pPr>
      <w:spacing w:before="60" w:after="60" w:line="240" w:lineRule="auto"/>
      <w:jc w:val="center"/>
    </w:pPr>
    <w:rPr>
      <w:b/>
      <w:caps/>
      <w:sz w:val="24"/>
    </w:rPr>
  </w:style>
  <w:style w:type="character" w:customStyle="1" w:styleId="ZhlavZpatChar">
    <w:name w:val="Záhlaví/Zápatí Char"/>
    <w:basedOn w:val="ZhlavChar"/>
    <w:link w:val="ZhlavZpat"/>
    <w:rsid w:val="002B42E3"/>
    <w:rPr>
      <w:rFonts w:ascii="Courier New" w:eastAsia="Times New Roman" w:hAnsi="Courier New" w:cs="Courier New"/>
      <w:noProof/>
      <w:sz w:val="17"/>
      <w:szCs w:val="17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C23C1"/>
    <w:rPr>
      <w:rFonts w:ascii="Calibri" w:eastAsia="Times New Roman" w:hAnsi="Calibri" w:cs="Calibri"/>
      <w:b/>
      <w:caps/>
      <w:sz w:val="24"/>
      <w:lang w:eastAsia="cs-CZ"/>
    </w:rPr>
  </w:style>
  <w:style w:type="paragraph" w:customStyle="1" w:styleId="Tabulka1">
    <w:name w:val="Tabulka1"/>
    <w:basedOn w:val="Normln"/>
    <w:link w:val="Tabulka1Char"/>
    <w:qFormat/>
    <w:rsid w:val="000B48BE"/>
    <w:pPr>
      <w:spacing w:before="40" w:after="4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E0265E"/>
    <w:rPr>
      <w:rFonts w:ascii="Calibri" w:eastAsia="Times New Roman" w:hAnsi="Calibri" w:cs="Calibri"/>
      <w:b/>
      <w:sz w:val="23"/>
      <w:szCs w:val="23"/>
      <w:lang w:eastAsia="cs-CZ"/>
    </w:rPr>
  </w:style>
  <w:style w:type="character" w:customStyle="1" w:styleId="Tabulka1Char">
    <w:name w:val="Tabulka1 Char"/>
    <w:basedOn w:val="Standardnpsmoodstavce"/>
    <w:link w:val="Tabulka1"/>
    <w:rsid w:val="000B48BE"/>
    <w:rPr>
      <w:rFonts w:ascii="Calibri" w:eastAsia="Times New Roman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767B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3767B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0265E"/>
    <w:rPr>
      <w:rFonts w:ascii="Calibri" w:eastAsia="Times New Roman" w:hAnsi="Calibri" w:cs="Calibri"/>
      <w:b/>
      <w:caps/>
      <w:sz w:val="24"/>
      <w:szCs w:val="23"/>
      <w:shd w:val="clear" w:color="auto" w:fill="D9D9D9" w:themeFill="background1" w:themeFillShade="D9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41D12"/>
    <w:rPr>
      <w:rFonts w:eastAsiaTheme="majorEastAsia" w:cstheme="majorBidi"/>
      <w:b/>
      <w:bCs/>
      <w:i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767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767B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767B"/>
    <w:rPr>
      <w:rFonts w:asciiTheme="majorHAnsi" w:eastAsiaTheme="majorEastAsia" w:hAnsiTheme="majorHAnsi" w:cstheme="majorBidi"/>
      <w:i/>
      <w:iCs/>
      <w:color w:val="243F60" w:themeColor="accent1" w:themeShade="7F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76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7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C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E56293"/>
    <w:pPr>
      <w:spacing w:before="0" w:after="200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paragraph" w:styleId="Seznamsodrkami">
    <w:name w:val="List Bullet"/>
    <w:basedOn w:val="Normln"/>
    <w:uiPriority w:val="99"/>
    <w:rsid w:val="00E41D12"/>
    <w:pPr>
      <w:numPr>
        <w:numId w:val="8"/>
      </w:numPr>
      <w:tabs>
        <w:tab w:val="clear" w:pos="926"/>
        <w:tab w:val="num" w:pos="360"/>
      </w:tabs>
      <w:spacing w:before="0" w:after="0" w:line="360" w:lineRule="auto"/>
      <w:ind w:left="360"/>
      <w:jc w:val="left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1D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D1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43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3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384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384"/>
    <w:rPr>
      <w:rFonts w:ascii="Calibri" w:eastAsia="Times New Roman" w:hAnsi="Calibri" w:cs="Calibri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6B2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etr.stehlik@zzsp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zak.cnpk.cz/profile_display_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0dqMeIRg7uxSVaI2coQSdIN39n8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OI+VrylQd5z+sEqkjdLybPT4HU=</DigestValue>
    </Reference>
  </SignedInfo>
  <SignatureValue>HF8ZyjxMDzHU12Tjvv/idTytpIsSFEeuJdxkq522AEahM7ayNjO54gpEDCwlGxrcv0guUuh3lyZV
5EwlZARR6QpPj5FjxufeDvF0gEr4mY3RJgswW73gwo5WLdQ1idjTOadMs0dnQQVMbuEC7RnPGW2P
0MPv1xzJXLEM1Hs9U1eK5EKdxmz/B/SfyKAksIO7fogQIxKt5kVaDXhscKXmxmWuHMi9euF93wrY
CjxnmqkAX4mx51uKXOngAbDFN1WdiuULsYIQxdhb84wn280j8kHsoNZYi9RFW5B3z7TTy7iIXRjU
TPDhq9fk+DwYNwzjyQ16JJ/WsIjKlK2ZkxFLZA==</SignatureValue>
  <KeyInfo>
    <X509Data>
      <X509Certificate>MIIIEjCCBvqgAwIBAgIDTRNJMA0GCSqGSIb3DQEBCwUAMF8xCzAJBgNVBAYTAkNaMSwwKgYDVQQK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b48gZ0jROQi8pxwqsJ9tqboGck=</DigestValue>
      </Reference>
      <Reference URI="/word/settings.xml?ContentType=application/vnd.openxmlformats-officedocument.wordprocessingml.settings+xml">
        <DigestMethod Algorithm="http://www.w3.org/2000/09/xmldsig#sha1"/>
        <DigestValue>dwFIQLgABuwGc0NyYjHDgLVXOO4=</DigestValue>
      </Reference>
      <Reference URI="/word/styles.xml?ContentType=application/vnd.openxmlformats-officedocument.wordprocessingml.styles+xml">
        <DigestMethod Algorithm="http://www.w3.org/2000/09/xmldsig#sha1"/>
        <DigestValue>MsU9tgMN4NY7Fi0X0UjGShcGuWs=</DigestValue>
      </Reference>
      <Reference URI="/word/numbering.xml?ContentType=application/vnd.openxmlformats-officedocument.wordprocessingml.numbering+xml">
        <DigestMethod Algorithm="http://www.w3.org/2000/09/xmldsig#sha1"/>
        <DigestValue>rJEpt1BTzrJYQoi73bZzqXsehTc=</DigestValue>
      </Reference>
      <Reference URI="/word/fontTable.xml?ContentType=application/vnd.openxmlformats-officedocument.wordprocessingml.fontTable+xml">
        <DigestMethod Algorithm="http://www.w3.org/2000/09/xmldsig#sha1"/>
        <DigestValue>nqg1rFS7fDdgGPoqxecTFXq2w9Y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footer1.xml?ContentType=application/vnd.openxmlformats-officedocument.wordprocessingml.footer+xml">
        <DigestMethod Algorithm="http://www.w3.org/2000/09/xmldsig#sha1"/>
        <DigestValue>czRJ6LkHAEkCO1J2r9LwCbdsC+w=</DigestValue>
      </Reference>
      <Reference URI="/word/header1.xml?ContentType=application/vnd.openxmlformats-officedocument.wordprocessingml.header+xml">
        <DigestMethod Algorithm="http://www.w3.org/2000/09/xmldsig#sha1"/>
        <DigestValue>1fPtajCfDgklLkEEtW4xMyTtkqk=</DigestValue>
      </Reference>
      <Reference URI="/word/document.xml?ContentType=application/vnd.openxmlformats-officedocument.wordprocessingml.document.main+xml">
        <DigestMethod Algorithm="http://www.w3.org/2000/09/xmldsig#sha1"/>
        <DigestValue>qW/VRc0KoVsVhQWHgfA2XyLG7Bs=</DigestValue>
      </Reference>
      <Reference URI="/word/stylesWithEffects.xml?ContentType=application/vnd.ms-word.stylesWithEffects+xml">
        <DigestMethod Algorithm="http://www.w3.org/2000/09/xmldsig#sha1"/>
        <DigestValue>wfsqgiyrWTViVSMR+8xOcDl0JMw=</DigestValue>
      </Reference>
      <Reference URI="/word/footnotes.xml?ContentType=application/vnd.openxmlformats-officedocument.wordprocessingml.footnotes+xml">
        <DigestMethod Algorithm="http://www.w3.org/2000/09/xmldsig#sha1"/>
        <DigestValue>w0n3hgxwKhmrU70DDeo8cw/zxX4=</DigestValue>
      </Reference>
      <Reference URI="/word/endnotes.xml?ContentType=application/vnd.openxmlformats-officedocument.wordprocessingml.endnotes+xml">
        <DigestMethod Algorithm="http://www.w3.org/2000/09/xmldsig#sha1"/>
        <DigestValue>JJBMKkBHbtW3jb2Icd9wF9BE+2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14J5unKE8hILGuXlDAmsCjksnGI=</DigestValue>
      </Reference>
    </Manifest>
    <SignatureProperties>
      <SignatureProperty Id="idSignatureTime" Target="#idPackageSignature">
        <mdssi:SignatureTime>
          <mdssi:Format>YYYY-MM-DDThh:mm:ssTZD</mdssi:Format>
          <mdssi:Value>2019-08-12T21:45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12T21:45:36Z</xd:SigningTime>
          <xd:SigningCertificate>
            <xd:Cert>
              <xd:CertDigest>
                <DigestMethod Algorithm="http://www.w3.org/2000/09/xmldsig#sha1"/>
                <DigestValue>bsC8FQzWSdd4imh5cWd7FtSBCU0=</DigestValue>
              </xd:CertDigest>
              <xd:IssuerSerial>
                <X509IssuerName>CN=PostSignum Qualified CA 3, O="Česká pošta, s.p. [IČ 47114983]", C=CZ</X509IssuerName>
                <X509SerialNumber>50512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0D29-A00A-499D-BD76-4553572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597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lík Petr</dc:creator>
  <cp:lastModifiedBy>Ing. Petr Stehlík</cp:lastModifiedBy>
  <cp:revision>62</cp:revision>
  <dcterms:created xsi:type="dcterms:W3CDTF">2016-10-18T13:42:00Z</dcterms:created>
  <dcterms:modified xsi:type="dcterms:W3CDTF">2019-08-12T10:55:00Z</dcterms:modified>
</cp:coreProperties>
</file>